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3277F" w14:textId="286F6030" w:rsidR="003057C3" w:rsidRDefault="00646779" w:rsidP="003057C3">
      <w:bookmarkStart w:id="0" w:name="_GoBack"/>
      <w:bookmarkEnd w:id="0"/>
      <w:r>
        <w:rPr>
          <w:noProof/>
        </w:rPr>
        <w:drawing>
          <wp:inline distT="0" distB="0" distL="0" distR="0" wp14:anchorId="53C9E249" wp14:editId="6CADB3A8">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3057C3">
        <w:rPr>
          <w:noProof/>
        </w:rPr>
        <w:drawing>
          <wp:anchor distT="0" distB="0" distL="114300" distR="114300" simplePos="0" relativeHeight="251664384" behindDoc="1" locked="0" layoutInCell="1" allowOverlap="1" wp14:anchorId="0A5F00FE" wp14:editId="79B5B92E">
            <wp:simplePos x="0" y="0"/>
            <wp:positionH relativeFrom="column">
              <wp:posOffset>7661910</wp:posOffset>
            </wp:positionH>
            <wp:positionV relativeFrom="paragraph">
              <wp:posOffset>5422900</wp:posOffset>
            </wp:positionV>
            <wp:extent cx="1860550" cy="1718310"/>
            <wp:effectExtent l="0" t="0" r="0" b="0"/>
            <wp:wrapNone/>
            <wp:docPr id="1" name="Picture 1" descr="C:\Users\Administrator\AppData\Local\Microsoft\Windows\Temporary Internet Files\Content.IE5\ANEHISRK\MC9003916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IE5\ANEHISRK\MC900391644[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055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6C0EFA5">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26" type="#_x0000_t156" style="position:absolute;margin-left:-3pt;margin-top:443.55pt;width:606pt;height:103.5pt;z-index:251661312;mso-position-horizontal-relative:text;mso-position-vertical-relative:text" adj="4459" fillcolor="#4081bc" stroked="f">
            <v:fill color2="#099"/>
            <v:shadow on="t" color="silver" opacity="52429f" offset="3pt,3pt"/>
            <v:textpath style="font-family:&quot;Times New Roman&quot;;v-text-kern:t" trim="t" fitpath="t" xscale="f" string="My Potty Training Progress Stairs"/>
          </v:shape>
        </w:pict>
      </w:r>
      <w:r w:rsidR="003057C3">
        <w:rPr>
          <w:noProof/>
        </w:rPr>
        <mc:AlternateContent>
          <mc:Choice Requires="wpg">
            <w:drawing>
              <wp:anchor distT="0" distB="0" distL="114300" distR="114300" simplePos="0" relativeHeight="251662336" behindDoc="0" locked="0" layoutInCell="1" allowOverlap="1" wp14:anchorId="4B8E20A8" wp14:editId="2687AC1E">
                <wp:simplePos x="0" y="0"/>
                <wp:positionH relativeFrom="column">
                  <wp:posOffset>-285750</wp:posOffset>
                </wp:positionH>
                <wp:positionV relativeFrom="paragraph">
                  <wp:posOffset>514350</wp:posOffset>
                </wp:positionV>
                <wp:extent cx="609600" cy="4617720"/>
                <wp:effectExtent l="85725" t="85725" r="95250" b="97155"/>
                <wp:wrapNone/>
                <wp:docPr id="90"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617720"/>
                          <a:chOff x="270" y="3231"/>
                          <a:chExt cx="960" cy="7272"/>
                        </a:xfrm>
                      </wpg:grpSpPr>
                      <wps:wsp>
                        <wps:cNvPr id="91" name="AutoShape 202"/>
                        <wps:cNvSpPr>
                          <a:spLocks noChangeArrowheads="1"/>
                        </wps:cNvSpPr>
                        <wps:spPr bwMode="auto">
                          <a:xfrm>
                            <a:off x="270" y="323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2" name="AutoShape 203"/>
                        <wps:cNvSpPr>
                          <a:spLocks noChangeArrowheads="1"/>
                        </wps:cNvSpPr>
                        <wps:spPr bwMode="auto">
                          <a:xfrm>
                            <a:off x="270" y="429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3" name="AutoShape 204"/>
                        <wps:cNvSpPr>
                          <a:spLocks noChangeArrowheads="1"/>
                        </wps:cNvSpPr>
                        <wps:spPr bwMode="auto">
                          <a:xfrm>
                            <a:off x="270" y="535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4" name="AutoShape 205"/>
                        <wps:cNvSpPr>
                          <a:spLocks noChangeArrowheads="1"/>
                        </wps:cNvSpPr>
                        <wps:spPr bwMode="auto">
                          <a:xfrm>
                            <a:off x="270" y="641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5" name="AutoShape 206"/>
                        <wps:cNvSpPr>
                          <a:spLocks noChangeArrowheads="1"/>
                        </wps:cNvSpPr>
                        <wps:spPr bwMode="auto">
                          <a:xfrm>
                            <a:off x="270" y="747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6" name="AutoShape 207"/>
                        <wps:cNvSpPr>
                          <a:spLocks noChangeArrowheads="1"/>
                        </wps:cNvSpPr>
                        <wps:spPr bwMode="auto">
                          <a:xfrm>
                            <a:off x="270" y="853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97" name="AutoShape 208"/>
                        <wps:cNvSpPr>
                          <a:spLocks noChangeArrowheads="1"/>
                        </wps:cNvSpPr>
                        <wps:spPr bwMode="auto">
                          <a:xfrm>
                            <a:off x="270" y="959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margin-left:-22.5pt;margin-top:40.5pt;width:48pt;height:363.6pt;z-index:251662336" coordorigin="270,3231" coordsize="960,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">
                <v:shape id="AutoShape 202" o:spid="_x0000_s1027" style="position:absolute;left:270;top:323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5MIA&#10;AADbAAAADwAAAGRycy9kb3ducmV2LnhtbESPwarCMBRE9w/8h3AFd89EF6LVKCLKE8SF2g+4NNe2&#10;2tyUJk+rX28EweUwM2eY2aK1lbhR40vHGgZ9BYI4c6bkXEN62vyOQfiAbLByTBoe5GEx7/zMMDHu&#10;zge6HUMuIoR9ghqKEOpESp8VZNH3XU0cvbNrLIYom1yaBu8Rbis5VGokLZYcFwqsaVVQdj3+Ww2H&#10;v83quds/hpVM00yqdr27bJXWvW67nIII1IZv+NPeGg2TAby/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b7kwgAAANsAAAAPAAAAAAAAAAAAAAAAAJgCAABkcnMvZG93&#10;bnJldi54bWxQSwUGAAAAAAQABAD1AAAAhwM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03" o:spid="_x0000_s1028" style="position:absolute;left:270;top:429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8gk8QA&#10;AADbAAAADwAAAGRycy9kb3ducmV2LnhtbESPQWvCQBSE7wX/w/IK3upuc5A2dRURpYHQgzY/4JF9&#10;TVKzb0N2axJ/vSsIPQ4z8w2z2oy2FRfqfeNYw+tCgSAunWm40lB8H17eQPiAbLB1TBom8rBZz55W&#10;mBo38JEup1CJCGGfooY6hC6V0pc1WfQL1xFH78f1FkOUfSVNj0OE21YmSi2lxYbjQo0d7Woqz6c/&#10;q+H4edhd868paWVRlFKN+/w3U1rPn8ftB4hAY/gPP9qZ0fCewP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IJPEAAAA2wAAAA8AAAAAAAAAAAAAAAAAmAIAAGRycy9k&#10;b3ducmV2LnhtbFBLBQYAAAAABAAEAPUAAACJAw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04" o:spid="_x0000_s1029" style="position:absolute;left:270;top:535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FCMIA&#10;AADbAAAADwAAAGRycy9kb3ducmV2LnhtbESP0YrCMBRE3xf8h3AF39ZEhWWtRhFRFMQHtR9waa5t&#10;tbkpTdTq15sFYR+HmTnDTOetrcSdGl861jDoKxDEmTMl5xrS0/r7F4QPyAYrx6ThSR7ms87XFBPj&#10;Hnyg+zHkIkLYJ6ihCKFOpPRZQRZ939XE0Tu7xmKIssmlafAR4baSQ6V+pMWS40KBNS0Lyq7Hm9Vw&#10;2KyXr93+OaxkmmZStavdZau07nXbxQREoDb8hz/trdEwHsHfl/g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4UIwgAAANsAAAAPAAAAAAAAAAAAAAAAAJgCAABkcnMvZG93&#10;bnJldi54bWxQSwUGAAAAAAQABAD1AAAAhwM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05" o:spid="_x0000_s1030" style="position:absolute;left:270;top:641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dfMIA&#10;AADbAAAADwAAAGRycy9kb3ducmV2LnhtbESP0YrCMBRE3xf8h3AF39ZEkWWtRhFRFMQHtR9waa5t&#10;tbkpTdTq15sFYR+HmTnDTOetrcSdGl861jDoKxDEmTMl5xrS0/r7F4QPyAYrx6ThSR7ms87XFBPj&#10;Hnyg+zHkIkLYJ6ihCKFOpPRZQRZ939XE0Tu7xmKIssmlafAR4baSQ6V+pMWS40KBNS0Lyq7Hm9Vw&#10;2KyXr93+OaxkmmZStavdZau07nXbxQREoDb8hz/trdEwHsHfl/g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h18wgAAANsAAAAPAAAAAAAAAAAAAAAAAJgCAABkcnMvZG93&#10;bnJldi54bWxQSwUGAAAAAAQABAD1AAAAhwM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06" o:spid="_x0000_s1031" style="position:absolute;left:270;top:747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458IA&#10;AADbAAAADwAAAGRycy9kb3ducmV2LnhtbESP0YrCMBRE3xf8h3AF39ZEwWWtRhFRFMQHtR9waa5t&#10;tbkpTdTq15sFYR+HmTnDTOetrcSdGl861jDoKxDEmTMl5xrS0/r7F4QPyAYrx6ThSR7ms87XFBPj&#10;Hnyg+zHkIkLYJ6ihCKFOpPRZQRZ939XE0Tu7xmKIssmlafAR4baSQ6V+pMWS40KBNS0Lyq7Hm9Vw&#10;2KyXr93+OaxkmmZStavdZau07nXbxQREoDb8hz/trdEwHsHfl/g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rjnwgAAANsAAAAPAAAAAAAAAAAAAAAAAJgCAABkcnMvZG93&#10;bnJldi54bWxQSwUGAAAAAAQABAD1AAAAhwM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07" o:spid="_x0000_s1032" style="position:absolute;left:270;top:853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mkMMA&#10;AADbAAAADwAAAGRycy9kb3ducmV2LnhtbESPQYvCMBSE74L/ITzBmybroWg1lUVWFMSD2h/waJ5t&#10;tXkpTVbr/vrNwoLHYWa+YVbr3jbiQZ2vHWv4mCoQxIUzNZca8st2MgfhA7LBxjFpeJGHdTYcrDA1&#10;7sknepxDKSKEfYoaqhDaVEpfVGTRT11LHL2r6yyGKLtSmg6fEW4bOVMqkRZrjgsVtrSpqLifv62G&#10;0267+TkcX7NG5nkhVf91uO2V1uNR/7kEEagP7/B/e280LBL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QmkMMAAADbAAAADwAAAAAAAAAAAAAAAACYAgAAZHJzL2Rv&#10;d25yZXYueG1sUEsFBgAAAAAEAAQA9QAAAIgDA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08" o:spid="_x0000_s1033" style="position:absolute;left:270;top:959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DC8IA&#10;AADbAAAADwAAAGRycy9kb3ducmV2LnhtbESPQYvCMBSE7wv+h/AEb2uiB3etRhFRFMSD2h/waJ5t&#10;tXkpTdTqrzcLwh6HmfmGmc5bW4k7Nb50rGHQVyCIM2dKzjWkp/X3LwgfkA1WjknDkzzMZ52vKSbG&#10;PfhA92PIRYSwT1BDEUKdSOmzgiz6vquJo3d2jcUQZZNL0+Ajwm0lh0qNpMWS40KBNS0Lyq7Hm9Vw&#10;2KyXr93+OaxkmmZStavdZau07nXbxQREoDb8hz/trdEw/oG/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IMLwgAAANsAAAAPAAAAAAAAAAAAAAAAAJgCAABkcnMvZG93&#10;bnJldi54bWxQSwUGAAAAAAQABAD1AAAAhwM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group>
            </w:pict>
          </mc:Fallback>
        </mc:AlternateContent>
      </w:r>
      <w:r w:rsidR="003057C3">
        <w:rPr>
          <w:noProof/>
        </w:rPr>
        <mc:AlternateContent>
          <mc:Choice Requires="wpg">
            <w:drawing>
              <wp:anchor distT="0" distB="0" distL="114300" distR="114300" simplePos="0" relativeHeight="251663360" behindDoc="0" locked="0" layoutInCell="1" allowOverlap="1" wp14:anchorId="3DE2C1A2" wp14:editId="3F2B294F">
                <wp:simplePos x="0" y="0"/>
                <wp:positionH relativeFrom="column">
                  <wp:posOffset>8858250</wp:posOffset>
                </wp:positionH>
                <wp:positionV relativeFrom="paragraph">
                  <wp:posOffset>514350</wp:posOffset>
                </wp:positionV>
                <wp:extent cx="609600" cy="4617720"/>
                <wp:effectExtent l="85725" t="85725" r="95250" b="97155"/>
                <wp:wrapNone/>
                <wp:docPr id="82"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4617720"/>
                          <a:chOff x="270" y="3231"/>
                          <a:chExt cx="960" cy="7272"/>
                        </a:xfrm>
                      </wpg:grpSpPr>
                      <wps:wsp>
                        <wps:cNvPr id="83" name="AutoShape 211"/>
                        <wps:cNvSpPr>
                          <a:spLocks noChangeArrowheads="1"/>
                        </wps:cNvSpPr>
                        <wps:spPr bwMode="auto">
                          <a:xfrm>
                            <a:off x="270" y="323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4" name="AutoShape 212"/>
                        <wps:cNvSpPr>
                          <a:spLocks noChangeArrowheads="1"/>
                        </wps:cNvSpPr>
                        <wps:spPr bwMode="auto">
                          <a:xfrm>
                            <a:off x="270" y="429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5" name="AutoShape 213"/>
                        <wps:cNvSpPr>
                          <a:spLocks noChangeArrowheads="1"/>
                        </wps:cNvSpPr>
                        <wps:spPr bwMode="auto">
                          <a:xfrm>
                            <a:off x="270" y="535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6" name="AutoShape 214"/>
                        <wps:cNvSpPr>
                          <a:spLocks noChangeArrowheads="1"/>
                        </wps:cNvSpPr>
                        <wps:spPr bwMode="auto">
                          <a:xfrm>
                            <a:off x="270" y="641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7" name="AutoShape 215"/>
                        <wps:cNvSpPr>
                          <a:spLocks noChangeArrowheads="1"/>
                        </wps:cNvSpPr>
                        <wps:spPr bwMode="auto">
                          <a:xfrm>
                            <a:off x="270" y="747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8" name="AutoShape 216"/>
                        <wps:cNvSpPr>
                          <a:spLocks noChangeArrowheads="1"/>
                        </wps:cNvSpPr>
                        <wps:spPr bwMode="auto">
                          <a:xfrm>
                            <a:off x="270" y="853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89" name="AutoShape 217"/>
                        <wps:cNvSpPr>
                          <a:spLocks noChangeArrowheads="1"/>
                        </wps:cNvSpPr>
                        <wps:spPr bwMode="auto">
                          <a:xfrm>
                            <a:off x="270" y="9591"/>
                            <a:ext cx="960" cy="912"/>
                          </a:xfrm>
                          <a:prstGeom prst="star5">
                            <a:avLst/>
                          </a:prstGeom>
                          <a:solidFill>
                            <a:srgbClr val="99CC00"/>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 o:spid="_x0000_s1026" style="position:absolute;margin-left:697.5pt;margin-top:40.5pt;width:48pt;height:363.6pt;z-index:251663360" coordorigin="270,3231" coordsize="960,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">
                <v:shape id="AutoShape 211" o:spid="_x0000_s1027" style="position:absolute;left:270;top:323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T1cQA&#10;AADbAAAADwAAAGRycy9kb3ducmV2LnhtbESP0WrCQBRE3wv+w3KFvjW7KpQQs4pIRUH6YMwHXLLX&#10;JG32bshuNfbruwXBx2FmzjD5erSduNLgW8caZokCQVw503KtoTzv3lIQPiAb7ByThjt5WK8mLzlm&#10;xt34RNci1CJC2GeooQmhz6T0VUMWfeJ64uhd3GAxRDnU0gx4i3DbyblS79Jiy3GhwZ62DVXfxY/V&#10;cNrvtr/Hz/u8k2VZSTV+HL8OSuvX6bhZggg0hmf40T4YDe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E9XEAAAA2wAAAA8AAAAAAAAAAAAAAAAAmAIAAGRycy9k&#10;b3ducmV2LnhtbFBLBQYAAAAABAAEAPUAAACJAw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12" o:spid="_x0000_s1028" style="position:absolute;left:270;top:429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ocQA&#10;AADbAAAADwAAAGRycy9kb3ducmV2LnhtbESP0WrCQBRE3wv+w3KFvjW7ipQQs4pIRUH6YMwHXLLX&#10;JG32bshuNfbruwXBx2FmzjD5erSduNLgW8caZokCQVw503KtoTzv3lIQPiAb7ByThjt5WK8mLzlm&#10;xt34RNci1CJC2GeooQmhz6T0VUMWfeJ64uhd3GAxRDnU0gx4i3DbyblS79Jiy3GhwZ62DVXfxY/V&#10;cNrvtr/Hz/u8k2VZSTV+HL8OSuvX6bhZggg0hmf40T4YDe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zi6HEAAAA2wAAAA8AAAAAAAAAAAAAAAAAmAIAAGRycy9k&#10;b3ducmV2LnhtbFBLBQYAAAAABAAEAPUAAACJAw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13" o:spid="_x0000_s1029" style="position:absolute;left:270;top:535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8uOsQA&#10;AADbAAAADwAAAGRycy9kb3ducmV2LnhtbESP0WrCQBRE3wv+w3KFvjW7CpYQs4pIRUH6YMwHXLLX&#10;JG32bshuNfbruwXBx2FmzjD5erSduNLgW8caZokCQVw503KtoTzv3lIQPiAb7ByThjt5WK8mLzlm&#10;xt34RNci1CJC2GeooQmhz6T0VUMWfeJ64uhd3GAxRDnU0gx4i3DbyblS79Jiy3GhwZ62DVXfxY/V&#10;cNrvtr/Hz/u8k2VZSTV+HL8OSuvX6bhZggg0hmf40T4YDe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jrEAAAA2wAAAA8AAAAAAAAAAAAAAAAAmAIAAGRycy9k&#10;b3ducmV2LnhtbFBLBQYAAAAABAAEAPUAAACJAw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14" o:spid="_x0000_s1030" style="position:absolute;left:270;top:641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wTcMA&#10;AADbAAAADwAAAGRycy9kb3ducmV2LnhtbESPQYvCMBSE74L/ITxhbzbRg0g1FhFlBdmD2h/waN62&#10;XZuX0mRr3V+/EQSPw8x8w6yzwTaip87XjjXMEgWCuHCm5lJDfj1MlyB8QDbYOCYND/KQbcajNabG&#10;3flM/SWUIkLYp6ihCqFNpfRFRRZ94lri6H27zmKIsiul6fAe4baRc6UW0mLNcaHClnYVFbfLr9Vw&#10;/jzs/k5fj3kj87yQatiffo5K64/JsF2BCDSEd/jVPhoNywU8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2wTcMAAADbAAAADwAAAAAAAAAAAAAAAACYAgAAZHJzL2Rv&#10;d25yZXYueG1sUEsFBgAAAAAEAAQA9QAAAIgDA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15" o:spid="_x0000_s1031" style="position:absolute;left:270;top:747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V1sQA&#10;AADbAAAADwAAAGRycy9kb3ducmV2LnhtbESPQWvCQBSE7wX/w/KE3ppdPdgQs4pIRUF6MOYHPLLP&#10;JG32bchuNfbXdwuCx2FmvmHy9Wg7caXBt441zBIFgrhypuVaQ3nevaUgfEA22DkmDXfysF5NXnLM&#10;jLvxia5FqEWEsM9QQxNCn0npq4Ys+sT1xNG7uMFiiHKopRnwFuG2k3OlFtJiy3GhwZ62DVXfxY/V&#10;cNrvtr/Hz/u8k2VZSTV+HL8OSuvX6bhZggg0hmf40T4YDek7/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FdbEAAAA2wAAAA8AAAAAAAAAAAAAAAAAmAIAAGRycy9k&#10;b3ducmV2LnhtbFBLBQYAAAAABAAEAPUAAACJAw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16" o:spid="_x0000_s1032" style="position:absolute;left:270;top:853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BpL0A&#10;AADbAAAADwAAAGRycy9kb3ducmV2LnhtbERPzQ4BMRC+S7xDMxI3Wg4iS4kIIREH7ANMtmN32U43&#10;22J5ej1IHL98//NlayvxpMaXjjWMhgoEceZMybmG9LIdTEH4gGywckwa3uRhueh25pgY9+ITPc8h&#10;FzGEfYIaihDqREqfFWTRD11NHLmrayyGCJtcmgZfMdxWcqzURFosOTYUWNO6oOx+flgNp912/Tkc&#10;3+NKpmkmVbs53PZK636vXc1ABGrDX/xz742GaRwb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6BpL0AAADbAAAADwAAAAAAAAAAAAAAAACYAgAAZHJzL2Rvd25yZXYu&#10;eG1sUEsFBgAAAAAEAAQA9QAAAIIDA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shape id="AutoShape 217" o:spid="_x0000_s1033" style="position:absolute;left:270;top:9591;width:960;height:91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kP8QA&#10;AADbAAAADwAAAGRycy9kb3ducmV2LnhtbESPQWvCQBSE7wX/w/KE3ppdPYjGrCJSUZAeEvMDHtln&#10;kjb7NmS3Gvvru4WCx2FmvmGy7Wg7caPBt441zBIFgrhypuVaQ3k5vC1B+IBssHNMGh7kYbuZvGSY&#10;GnfnnG5FqEWEsE9RQxNCn0rpq4Ys+sT1xNG7usFiiHKopRnwHuG2k3OlFtJiy3GhwZ72DVVfxbfV&#10;kB8P+5/zx2PeybKspBrfz58npfXrdNytQQQawzP83z4ZDcsV/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JD/EAAAA2wAAAA8AAAAAAAAAAAAAAAAAmAIAAGRycy9k&#10;b3ducmV2LnhtbFBLBQYAAAAABAAEAPUAAACJAwAAAAA=&#10;" path="m,3816r3823,l5000,,6177,3816r3823,l6906,6184r1188,3816l5000,7643,1906,10000,3094,6184,,3816xe" fillcolor="#9c0" strokecolor="#f2f2f2 [3041]" strokeweight="3pt">
                  <v:stroke joinstyle="miter"/>
                  <v:shadow on="t" color="#7f7f7f [1601]" opacity=".5" offset="1pt"/>
                  <v:path o:connecttype="custom" o:connectlocs="0,348;367,348;480,0;593,348;960,348;663,564;777,912;480,697;183,912;297,564;0,348" o:connectangles="0,0,0,0,0,0,0,0,0,0,0"/>
                </v:shape>
              </v:group>
            </w:pict>
          </mc:Fallback>
        </mc:AlternateContent>
      </w:r>
      <w:r w:rsidR="003057C3">
        <w:rPr>
          <w:noProof/>
        </w:rPr>
        <mc:AlternateContent>
          <mc:Choice Requires="wpg">
            <w:drawing>
              <wp:anchor distT="0" distB="0" distL="114300" distR="114300" simplePos="0" relativeHeight="251659264" behindDoc="0" locked="0" layoutInCell="1" allowOverlap="1" wp14:anchorId="75DCA425" wp14:editId="2C922796">
                <wp:simplePos x="0" y="0"/>
                <wp:positionH relativeFrom="column">
                  <wp:posOffset>428625</wp:posOffset>
                </wp:positionH>
                <wp:positionV relativeFrom="paragraph">
                  <wp:posOffset>76200</wp:posOffset>
                </wp:positionV>
                <wp:extent cx="8305800" cy="438150"/>
                <wp:effectExtent l="0" t="0" r="0" b="0"/>
                <wp:wrapNone/>
                <wp:docPr id="7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0" cy="438150"/>
                          <a:chOff x="1365" y="1440"/>
                          <a:chExt cx="13110" cy="690"/>
                        </a:xfrm>
                      </wpg:grpSpPr>
                      <wps:wsp>
                        <wps:cNvPr id="75" name="Rectangle 118"/>
                        <wps:cNvSpPr>
                          <a:spLocks noChangeArrowheads="1"/>
                        </wps:cNvSpPr>
                        <wps:spPr bwMode="auto">
                          <a:xfrm>
                            <a:off x="1365" y="1440"/>
                            <a:ext cx="1680" cy="690"/>
                          </a:xfrm>
                          <a:prstGeom prst="rect">
                            <a:avLst/>
                          </a:prstGeom>
                          <a:solidFill>
                            <a:srgbClr val="40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64BCE"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Mon</w:t>
                              </w:r>
                            </w:p>
                          </w:txbxContent>
                        </wps:txbx>
                        <wps:bodyPr rot="0" vert="horz" wrap="square" lIns="91440" tIns="45720" rIns="91440" bIns="45720" anchor="ctr" anchorCtr="0" upright="1">
                          <a:noAutofit/>
                        </wps:bodyPr>
                      </wps:wsp>
                      <wps:wsp>
                        <wps:cNvPr id="76" name="Rectangle 119"/>
                        <wps:cNvSpPr>
                          <a:spLocks noChangeArrowheads="1"/>
                        </wps:cNvSpPr>
                        <wps:spPr bwMode="auto">
                          <a:xfrm>
                            <a:off x="3270" y="1440"/>
                            <a:ext cx="1680" cy="690"/>
                          </a:xfrm>
                          <a:prstGeom prst="rect">
                            <a:avLst/>
                          </a:prstGeom>
                          <a:solidFill>
                            <a:srgbClr val="40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706E3"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Tue</w:t>
                              </w:r>
                            </w:p>
                          </w:txbxContent>
                        </wps:txbx>
                        <wps:bodyPr rot="0" vert="horz" wrap="square" lIns="91440" tIns="45720" rIns="91440" bIns="45720" anchor="ctr" anchorCtr="0" upright="1">
                          <a:noAutofit/>
                        </wps:bodyPr>
                      </wps:wsp>
                      <wps:wsp>
                        <wps:cNvPr id="77" name="Rectangle 120"/>
                        <wps:cNvSpPr>
                          <a:spLocks noChangeArrowheads="1"/>
                        </wps:cNvSpPr>
                        <wps:spPr bwMode="auto">
                          <a:xfrm>
                            <a:off x="5175" y="1440"/>
                            <a:ext cx="1680" cy="690"/>
                          </a:xfrm>
                          <a:prstGeom prst="rect">
                            <a:avLst/>
                          </a:prstGeom>
                          <a:solidFill>
                            <a:srgbClr val="40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FFF43"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Wed</w:t>
                              </w:r>
                            </w:p>
                          </w:txbxContent>
                        </wps:txbx>
                        <wps:bodyPr rot="0" vert="horz" wrap="square" lIns="91440" tIns="45720" rIns="91440" bIns="45720" anchor="ctr" anchorCtr="0" upright="1">
                          <a:noAutofit/>
                        </wps:bodyPr>
                      </wps:wsp>
                      <wps:wsp>
                        <wps:cNvPr id="78" name="Rectangle 121"/>
                        <wps:cNvSpPr>
                          <a:spLocks noChangeArrowheads="1"/>
                        </wps:cNvSpPr>
                        <wps:spPr bwMode="auto">
                          <a:xfrm>
                            <a:off x="7080" y="1440"/>
                            <a:ext cx="1680" cy="690"/>
                          </a:xfrm>
                          <a:prstGeom prst="rect">
                            <a:avLst/>
                          </a:prstGeom>
                          <a:solidFill>
                            <a:srgbClr val="40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0B482"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Thu</w:t>
                              </w:r>
                            </w:p>
                          </w:txbxContent>
                        </wps:txbx>
                        <wps:bodyPr rot="0" vert="horz" wrap="square" lIns="91440" tIns="45720" rIns="91440" bIns="45720" anchor="ctr" anchorCtr="0" upright="1">
                          <a:noAutofit/>
                        </wps:bodyPr>
                      </wps:wsp>
                      <wps:wsp>
                        <wps:cNvPr id="79" name="Rectangle 122"/>
                        <wps:cNvSpPr>
                          <a:spLocks noChangeArrowheads="1"/>
                        </wps:cNvSpPr>
                        <wps:spPr bwMode="auto">
                          <a:xfrm>
                            <a:off x="8985" y="1440"/>
                            <a:ext cx="1680" cy="690"/>
                          </a:xfrm>
                          <a:prstGeom prst="rect">
                            <a:avLst/>
                          </a:prstGeom>
                          <a:solidFill>
                            <a:srgbClr val="40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9D324"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Fri</w:t>
                              </w:r>
                            </w:p>
                          </w:txbxContent>
                        </wps:txbx>
                        <wps:bodyPr rot="0" vert="horz" wrap="square" lIns="91440" tIns="45720" rIns="91440" bIns="45720" anchor="ctr" anchorCtr="0" upright="1">
                          <a:noAutofit/>
                        </wps:bodyPr>
                      </wps:wsp>
                      <wps:wsp>
                        <wps:cNvPr id="80" name="Rectangle 123"/>
                        <wps:cNvSpPr>
                          <a:spLocks noChangeArrowheads="1"/>
                        </wps:cNvSpPr>
                        <wps:spPr bwMode="auto">
                          <a:xfrm>
                            <a:off x="10890" y="1440"/>
                            <a:ext cx="1680" cy="690"/>
                          </a:xfrm>
                          <a:prstGeom prst="rect">
                            <a:avLst/>
                          </a:prstGeom>
                          <a:solidFill>
                            <a:srgbClr val="40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5E5D8"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Sat</w:t>
                              </w:r>
                            </w:p>
                          </w:txbxContent>
                        </wps:txbx>
                        <wps:bodyPr rot="0" vert="horz" wrap="square" lIns="91440" tIns="45720" rIns="91440" bIns="45720" anchor="ctr" anchorCtr="0" upright="1">
                          <a:noAutofit/>
                        </wps:bodyPr>
                      </wps:wsp>
                      <wps:wsp>
                        <wps:cNvPr id="81" name="Rectangle 124"/>
                        <wps:cNvSpPr>
                          <a:spLocks noChangeArrowheads="1"/>
                        </wps:cNvSpPr>
                        <wps:spPr bwMode="auto">
                          <a:xfrm>
                            <a:off x="12795" y="1440"/>
                            <a:ext cx="1680" cy="690"/>
                          </a:xfrm>
                          <a:prstGeom prst="rect">
                            <a:avLst/>
                          </a:prstGeom>
                          <a:solidFill>
                            <a:srgbClr val="40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F5A2D"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Sun</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26" style="position:absolute;margin-left:33.75pt;margin-top:6pt;width:654pt;height:34.5pt;z-index:251659264" coordorigin="1365,1440" coordsize="1311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">
                <v:rect id="Rectangle 118" o:spid="_x0000_s1027" style="position:absolute;left:1365;top:1440;width:168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WSsQA&#10;AADbAAAADwAAAGRycy9kb3ducmV2LnhtbESPT2vCQBTE7wW/w/KE3urGglXTbESESr1Y//TQ4yP7&#10;mkSzb0P2VdNv3xUKHoeZ+Q2TLXrXqAt1ofZsYDxKQBEX3tZcGvg8vj3NQAVBtth4JgO/FGCRDx4y&#10;TK2/8p4uBylVhHBI0UAl0qZah6Iih2HkW+LoffvOoUTZldp2eI1w1+jnJHnRDmuOCxW2tKqoOB9+&#10;nIGNfKyXc9qd/HE/xa2V2Ve5CcY8DvvlKyihXu7h//a7NTCdwO1L/AE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FkrEAAAA2wAAAA8AAAAAAAAAAAAAAAAAmAIAAGRycy9k&#10;b3ducmV2LnhtbFBLBQYAAAAABAAEAPUAAACJAwAAAAA=&#10;" fillcolor="#4081bc" stroked="f">
                  <v:textbox>
                    <w:txbxContent>
                      <w:p w14:paraId="52B64BCE"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Mon</w:t>
                        </w:r>
                      </w:p>
                    </w:txbxContent>
                  </v:textbox>
                </v:rect>
                <v:rect id="Rectangle 119" o:spid="_x0000_s1028" style="position:absolute;left:3270;top:1440;width:168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IPcMA&#10;AADbAAAADwAAAGRycy9kb3ducmV2LnhtbESPS2/CMBCE70j9D9ZW6g0ceuARMAghUZULlMeB4ype&#10;kkC8juItpP8eI1XiOJqZbzTTeesqdaMmlJ4N9HsJKOLM25JzA8fDqjsCFQTZYuWZDPxRgPnsrTPF&#10;1Po77+i2l1xFCIcUDRQidap1yApyGHq+Jo7e2TcOJcom17bBe4S7Sn8myUA7LDkuFFjTsqDsuv91&#10;Btay/VqM6efiD7shbqyMTvk6GPPx3i4moIRaeYX/29/WwHAAzy/xB+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GIPcMAAADbAAAADwAAAAAAAAAAAAAAAACYAgAAZHJzL2Rv&#10;d25yZXYueG1sUEsFBgAAAAAEAAQA9QAAAIgDAAAAAA==&#10;" fillcolor="#4081bc" stroked="f">
                  <v:textbox>
                    <w:txbxContent>
                      <w:p w14:paraId="368706E3"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Tue</w:t>
                        </w:r>
                      </w:p>
                    </w:txbxContent>
                  </v:textbox>
                </v:rect>
                <v:rect id="Rectangle 120" o:spid="_x0000_s1029" style="position:absolute;left:5175;top:1440;width:168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0tpsMA&#10;AADbAAAADwAAAGRycy9kb3ducmV2LnhtbESPT2vCQBTE70K/w/IK3nRTD42mriIFpV7820OPj+xr&#10;kjb7NmSfGr+9Kwgeh5n5DTOdd65WZ2pD5dnA2zABRZx7W3Fh4Pu4HIxBBUG2WHsmA1cKMJ+99KaY&#10;WX/hPZ0PUqgI4ZChgVKkybQOeUkOw9A3xNH79a1DibIttG3xEuGu1qMkedcOK44LJTb0WVL+fzg5&#10;A2vZrhYT2v354z7FjZXxT7EOxvRfu8UHKKFOnuFH+8saSFO4f4k/QM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0tpsMAAADbAAAADwAAAAAAAAAAAAAAAACYAgAAZHJzL2Rv&#10;d25yZXYueG1sUEsFBgAAAAAEAAQA9QAAAIgDAAAAAA==&#10;" fillcolor="#4081bc" stroked="f">
                  <v:textbox>
                    <w:txbxContent>
                      <w:p w14:paraId="751FFF43"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Wed</w:t>
                        </w:r>
                      </w:p>
                    </w:txbxContent>
                  </v:textbox>
                </v:rect>
                <v:rect id="Rectangle 121" o:spid="_x0000_s1030" style="position:absolute;left:7080;top:1440;width:168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51MAA&#10;AADbAAAADwAAAGRycy9kb3ducmV2LnhtbERPO2/CMBDeK/EfrEPqVhwYeAQMQkggWEp5DIyn+EgC&#10;8TmKD0j/fT0gdfz0vWeL1lXqSU0oPRvo9xJQxJm3JecGzqf11xhUEGSLlWcy8EsBFvPOxwxT6198&#10;oOdRchVDOKRooBCpU61DVpDD0PM1ceSuvnEoETa5tg2+Yrir9CBJhtphybGhwJpWBWX348MZ2Ml+&#10;s5zQz82fDiP8tjK+5LtgzGe3XU5BCbXyL367t9bAKI6NX+IP0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K51MAAAADbAAAADwAAAAAAAAAAAAAAAACYAgAAZHJzL2Rvd25y&#10;ZXYueG1sUEsFBgAAAAAEAAQA9QAAAIUDAAAAAA==&#10;" fillcolor="#4081bc" stroked="f">
                  <v:textbox>
                    <w:txbxContent>
                      <w:p w14:paraId="6790B482"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Thu</w:t>
                        </w:r>
                      </w:p>
                    </w:txbxContent>
                  </v:textbox>
                </v:rect>
                <v:rect id="Rectangle 122" o:spid="_x0000_s1031" style="position:absolute;left:8985;top:1440;width:168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cT8MA&#10;AADbAAAADwAAAGRycy9kb3ducmV2LnhtbESPT2vCQBTE74LfYXlCb7rRg5rUVUSw6KX138HjI/ua&#10;pM2+DdlXTb99tyB4HGbmN8xi1bla3agNlWcD41ECijj3tuLCwOW8Hc5BBUG2WHsmA78UYLXs9xaY&#10;WX/nI91OUqgI4ZChgVKkybQOeUkOw8g3xNH79K1DibIttG3xHuGu1pMkmWqHFceFEhvalJR/n36c&#10;gb18vK1TOnz583GG71bm12IfjHkZdOtXUEKdPMOP9s4amKXw/y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4cT8MAAADbAAAADwAAAAAAAAAAAAAAAACYAgAAZHJzL2Rv&#10;d25yZXYueG1sUEsFBgAAAAAEAAQA9QAAAIgDAAAAAA==&#10;" fillcolor="#4081bc" stroked="f">
                  <v:textbox>
                    <w:txbxContent>
                      <w:p w14:paraId="3569D324"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Fri</w:t>
                        </w:r>
                      </w:p>
                    </w:txbxContent>
                  </v:textbox>
                </v:rect>
                <v:rect id="Rectangle 123" o:spid="_x0000_s1032" style="position:absolute;left:10890;top:1440;width:168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F9cAA&#10;AADbAAAADwAAAGRycy9kb3ducmV2LnhtbERPPW/CMBDdK/EfrEPqVhwYShowCCGBYCkFOjCe4iMJ&#10;xOcoPiD993hA6vj0vqfzztXqTm2oPBsYDhJQxLm3FRcGfo+rjxRUEGSLtWcy8EcB5rPe2xQz6x+8&#10;p/tBChVDOGRooBRpMq1DXpLDMPANceTOvnUoEbaFti0+Yrir9ShJPrXDimNDiQ0tS8qvh5szsJXd&#10;evFFPxd/3I/x20p6KrbBmPd+t5iAEurkX/xyb6yBNK6PX+IP0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HF9cAAAADbAAAADwAAAAAAAAAAAAAAAACYAgAAZHJzL2Rvd25y&#10;ZXYueG1sUEsFBgAAAAAEAAQA9QAAAIUDAAAAAA==&#10;" fillcolor="#4081bc" stroked="f">
                  <v:textbox>
                    <w:txbxContent>
                      <w:p w14:paraId="37D5E5D8"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Sat</w:t>
                        </w:r>
                      </w:p>
                    </w:txbxContent>
                  </v:textbox>
                </v:rect>
                <v:rect id="Rectangle 124" o:spid="_x0000_s1033" style="position:absolute;left:12795;top:1440;width:168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1gbsQA&#10;AADbAAAADwAAAGRycy9kb3ducmV2LnhtbESPQWvCQBSE74X+h+UVvNWNHmyMboIUKvViq/bQ4yP7&#10;TKLZtyH7qvHfdwsFj8PMfMMsi8G16kJ9aDwbmIwTUMSltw1XBr4Ob88pqCDIFlvPZOBGAYr88WGJ&#10;mfVX3tFlL5WKEA4ZGqhFukzrUNbkMIx9Rxy9o+8dSpR9pW2P1wh3rZ4myUw7bDgu1NjRa03lef/j&#10;DGzkY72a0+fJH3YvuLWSflebYMzoaVgtQAkNcg//t9+tgXQCf1/iD9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YG7EAAAA2wAAAA8AAAAAAAAAAAAAAAAAmAIAAGRycy9k&#10;b3ducmV2LnhtbFBLBQYAAAAABAAEAPUAAACJAwAAAAA=&#10;" fillcolor="#4081bc" stroked="f">
                  <v:textbox>
                    <w:txbxContent>
                      <w:p w14:paraId="23DF5A2D" w14:textId="77777777" w:rsidR="003057C3" w:rsidRPr="00607BDA" w:rsidRDefault="003057C3" w:rsidP="003057C3">
                        <w:pPr>
                          <w:spacing w:after="0" w:line="240" w:lineRule="auto"/>
                          <w:jc w:val="center"/>
                          <w:rPr>
                            <w:rFonts w:asciiTheme="majorHAnsi" w:hAnsiTheme="majorHAnsi"/>
                            <w:b/>
                            <w:color w:val="FFFFFF" w:themeColor="background1"/>
                            <w:sz w:val="48"/>
                            <w:szCs w:val="48"/>
                          </w:rPr>
                        </w:pPr>
                        <w:r w:rsidRPr="00607BDA">
                          <w:rPr>
                            <w:rFonts w:asciiTheme="majorHAnsi" w:hAnsiTheme="majorHAnsi"/>
                            <w:b/>
                            <w:color w:val="FFFFFF" w:themeColor="background1"/>
                            <w:sz w:val="48"/>
                            <w:szCs w:val="48"/>
                          </w:rPr>
                          <w:t>Sun</w:t>
                        </w:r>
                      </w:p>
                    </w:txbxContent>
                  </v:textbox>
                </v:rect>
              </v:group>
            </w:pict>
          </mc:Fallback>
        </mc:AlternateContent>
      </w:r>
      <w:r w:rsidR="003057C3">
        <w:rPr>
          <w:noProof/>
        </w:rPr>
        <mc:AlternateContent>
          <mc:Choice Requires="wpg">
            <w:drawing>
              <wp:anchor distT="0" distB="0" distL="114300" distR="114300" simplePos="0" relativeHeight="251660288" behindDoc="0" locked="0" layoutInCell="1" allowOverlap="1" wp14:anchorId="7E0580FA" wp14:editId="3431EEB5">
                <wp:simplePos x="0" y="0"/>
                <wp:positionH relativeFrom="column">
                  <wp:posOffset>438150</wp:posOffset>
                </wp:positionH>
                <wp:positionV relativeFrom="paragraph">
                  <wp:posOffset>617220</wp:posOffset>
                </wp:positionV>
                <wp:extent cx="8286750" cy="4572000"/>
                <wp:effectExtent l="19050" t="17145" r="9525" b="12573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0" cy="4572000"/>
                          <a:chOff x="1365" y="2292"/>
                          <a:chExt cx="13050" cy="7200"/>
                        </a:xfrm>
                      </wpg:grpSpPr>
                      <wpg:grpSp>
                        <wpg:cNvPr id="4" name="Group 135"/>
                        <wpg:cNvGrpSpPr>
                          <a:grpSpLocks/>
                        </wpg:cNvGrpSpPr>
                        <wpg:grpSpPr bwMode="auto">
                          <a:xfrm>
                            <a:off x="1365" y="2292"/>
                            <a:ext cx="1680" cy="7200"/>
                            <a:chOff x="1365" y="2384"/>
                            <a:chExt cx="1680" cy="7200"/>
                          </a:xfrm>
                        </wpg:grpSpPr>
                        <wps:wsp>
                          <wps:cNvPr id="5" name="Rectangle 126"/>
                          <wps:cNvSpPr>
                            <a:spLocks noChangeArrowheads="1"/>
                          </wps:cNvSpPr>
                          <wps:spPr bwMode="auto">
                            <a:xfrm>
                              <a:off x="154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 name="Rectangle 127"/>
                          <wps:cNvSpPr>
                            <a:spLocks noChangeArrowheads="1"/>
                          </wps:cNvSpPr>
                          <wps:spPr bwMode="auto">
                            <a:xfrm>
                              <a:off x="277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7" name="Rectangle 128"/>
                          <wps:cNvSpPr>
                            <a:spLocks noChangeArrowheads="1"/>
                          </wps:cNvSpPr>
                          <wps:spPr bwMode="auto">
                            <a:xfrm>
                              <a:off x="1365" y="2714"/>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8" name="Rectangle 129"/>
                          <wps:cNvSpPr>
                            <a:spLocks noChangeArrowheads="1"/>
                          </wps:cNvSpPr>
                          <wps:spPr bwMode="auto">
                            <a:xfrm>
                              <a:off x="1365" y="3779"/>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9" name="Rectangle 130"/>
                          <wps:cNvSpPr>
                            <a:spLocks noChangeArrowheads="1"/>
                          </wps:cNvSpPr>
                          <wps:spPr bwMode="auto">
                            <a:xfrm>
                              <a:off x="1365" y="4845"/>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0" name="Rectangle 131"/>
                          <wps:cNvSpPr>
                            <a:spLocks noChangeArrowheads="1"/>
                          </wps:cNvSpPr>
                          <wps:spPr bwMode="auto">
                            <a:xfrm>
                              <a:off x="1365" y="5911"/>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1" name="Rectangle 132"/>
                          <wps:cNvSpPr>
                            <a:spLocks noChangeArrowheads="1"/>
                          </wps:cNvSpPr>
                          <wps:spPr bwMode="auto">
                            <a:xfrm>
                              <a:off x="1365" y="6977"/>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2" name="Rectangle 133"/>
                          <wps:cNvSpPr>
                            <a:spLocks noChangeArrowheads="1"/>
                          </wps:cNvSpPr>
                          <wps:spPr bwMode="auto">
                            <a:xfrm>
                              <a:off x="1365" y="8042"/>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3" name="Rectangle 134"/>
                          <wps:cNvSpPr>
                            <a:spLocks noChangeArrowheads="1"/>
                          </wps:cNvSpPr>
                          <wps:spPr bwMode="auto">
                            <a:xfrm>
                              <a:off x="1365" y="9108"/>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g:grpSp>
                      <wpg:grpSp>
                        <wpg:cNvPr id="14" name="Group 136"/>
                        <wpg:cNvGrpSpPr>
                          <a:grpSpLocks/>
                        </wpg:cNvGrpSpPr>
                        <wpg:grpSpPr bwMode="auto">
                          <a:xfrm>
                            <a:off x="3260" y="2292"/>
                            <a:ext cx="1680" cy="7200"/>
                            <a:chOff x="1365" y="2384"/>
                            <a:chExt cx="1680" cy="7200"/>
                          </a:xfrm>
                        </wpg:grpSpPr>
                        <wps:wsp>
                          <wps:cNvPr id="15" name="Rectangle 137"/>
                          <wps:cNvSpPr>
                            <a:spLocks noChangeArrowheads="1"/>
                          </wps:cNvSpPr>
                          <wps:spPr bwMode="auto">
                            <a:xfrm>
                              <a:off x="154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6" name="Rectangle 138"/>
                          <wps:cNvSpPr>
                            <a:spLocks noChangeArrowheads="1"/>
                          </wps:cNvSpPr>
                          <wps:spPr bwMode="auto">
                            <a:xfrm>
                              <a:off x="277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7" name="Rectangle 139"/>
                          <wps:cNvSpPr>
                            <a:spLocks noChangeArrowheads="1"/>
                          </wps:cNvSpPr>
                          <wps:spPr bwMode="auto">
                            <a:xfrm>
                              <a:off x="1365" y="2714"/>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8" name="Rectangle 140"/>
                          <wps:cNvSpPr>
                            <a:spLocks noChangeArrowheads="1"/>
                          </wps:cNvSpPr>
                          <wps:spPr bwMode="auto">
                            <a:xfrm>
                              <a:off x="1365" y="3779"/>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19" name="Rectangle 141"/>
                          <wps:cNvSpPr>
                            <a:spLocks noChangeArrowheads="1"/>
                          </wps:cNvSpPr>
                          <wps:spPr bwMode="auto">
                            <a:xfrm>
                              <a:off x="1365" y="4845"/>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0" name="Rectangle 142"/>
                          <wps:cNvSpPr>
                            <a:spLocks noChangeArrowheads="1"/>
                          </wps:cNvSpPr>
                          <wps:spPr bwMode="auto">
                            <a:xfrm>
                              <a:off x="1365" y="5911"/>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1" name="Rectangle 143"/>
                          <wps:cNvSpPr>
                            <a:spLocks noChangeArrowheads="1"/>
                          </wps:cNvSpPr>
                          <wps:spPr bwMode="auto">
                            <a:xfrm>
                              <a:off x="1365" y="6977"/>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2" name="Rectangle 144"/>
                          <wps:cNvSpPr>
                            <a:spLocks noChangeArrowheads="1"/>
                          </wps:cNvSpPr>
                          <wps:spPr bwMode="auto">
                            <a:xfrm>
                              <a:off x="1365" y="8042"/>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3" name="Rectangle 145"/>
                          <wps:cNvSpPr>
                            <a:spLocks noChangeArrowheads="1"/>
                          </wps:cNvSpPr>
                          <wps:spPr bwMode="auto">
                            <a:xfrm>
                              <a:off x="1365" y="9108"/>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g:grpSp>
                      <wpg:grpSp>
                        <wpg:cNvPr id="24" name="Group 146"/>
                        <wpg:cNvGrpSpPr>
                          <a:grpSpLocks/>
                        </wpg:cNvGrpSpPr>
                        <wpg:grpSpPr bwMode="auto">
                          <a:xfrm>
                            <a:off x="5155" y="2292"/>
                            <a:ext cx="1680" cy="7200"/>
                            <a:chOff x="1365" y="2384"/>
                            <a:chExt cx="1680" cy="7200"/>
                          </a:xfrm>
                        </wpg:grpSpPr>
                        <wps:wsp>
                          <wps:cNvPr id="25" name="Rectangle 147"/>
                          <wps:cNvSpPr>
                            <a:spLocks noChangeArrowheads="1"/>
                          </wps:cNvSpPr>
                          <wps:spPr bwMode="auto">
                            <a:xfrm>
                              <a:off x="154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6" name="Rectangle 148"/>
                          <wps:cNvSpPr>
                            <a:spLocks noChangeArrowheads="1"/>
                          </wps:cNvSpPr>
                          <wps:spPr bwMode="auto">
                            <a:xfrm>
                              <a:off x="277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7" name="Rectangle 149"/>
                          <wps:cNvSpPr>
                            <a:spLocks noChangeArrowheads="1"/>
                          </wps:cNvSpPr>
                          <wps:spPr bwMode="auto">
                            <a:xfrm>
                              <a:off x="1365" y="2714"/>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8" name="Rectangle 150"/>
                          <wps:cNvSpPr>
                            <a:spLocks noChangeArrowheads="1"/>
                          </wps:cNvSpPr>
                          <wps:spPr bwMode="auto">
                            <a:xfrm>
                              <a:off x="1365" y="3779"/>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29" name="Rectangle 151"/>
                          <wps:cNvSpPr>
                            <a:spLocks noChangeArrowheads="1"/>
                          </wps:cNvSpPr>
                          <wps:spPr bwMode="auto">
                            <a:xfrm>
                              <a:off x="1365" y="4845"/>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0" name="Rectangle 152"/>
                          <wps:cNvSpPr>
                            <a:spLocks noChangeArrowheads="1"/>
                          </wps:cNvSpPr>
                          <wps:spPr bwMode="auto">
                            <a:xfrm>
                              <a:off x="1365" y="5911"/>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1" name="Rectangle 153"/>
                          <wps:cNvSpPr>
                            <a:spLocks noChangeArrowheads="1"/>
                          </wps:cNvSpPr>
                          <wps:spPr bwMode="auto">
                            <a:xfrm>
                              <a:off x="1365" y="6977"/>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2" name="Rectangle 154"/>
                          <wps:cNvSpPr>
                            <a:spLocks noChangeArrowheads="1"/>
                          </wps:cNvSpPr>
                          <wps:spPr bwMode="auto">
                            <a:xfrm>
                              <a:off x="1365" y="8042"/>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3" name="Rectangle 155"/>
                          <wps:cNvSpPr>
                            <a:spLocks noChangeArrowheads="1"/>
                          </wps:cNvSpPr>
                          <wps:spPr bwMode="auto">
                            <a:xfrm>
                              <a:off x="1365" y="9108"/>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g:grpSp>
                      <wpg:grpSp>
                        <wpg:cNvPr id="34" name="Group 156"/>
                        <wpg:cNvGrpSpPr>
                          <a:grpSpLocks/>
                        </wpg:cNvGrpSpPr>
                        <wpg:grpSpPr bwMode="auto">
                          <a:xfrm>
                            <a:off x="7050" y="2292"/>
                            <a:ext cx="1680" cy="7200"/>
                            <a:chOff x="1365" y="2384"/>
                            <a:chExt cx="1680" cy="7200"/>
                          </a:xfrm>
                        </wpg:grpSpPr>
                        <wps:wsp>
                          <wps:cNvPr id="35" name="Rectangle 157"/>
                          <wps:cNvSpPr>
                            <a:spLocks noChangeArrowheads="1"/>
                          </wps:cNvSpPr>
                          <wps:spPr bwMode="auto">
                            <a:xfrm>
                              <a:off x="154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6" name="Rectangle 158"/>
                          <wps:cNvSpPr>
                            <a:spLocks noChangeArrowheads="1"/>
                          </wps:cNvSpPr>
                          <wps:spPr bwMode="auto">
                            <a:xfrm>
                              <a:off x="277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7" name="Rectangle 159"/>
                          <wps:cNvSpPr>
                            <a:spLocks noChangeArrowheads="1"/>
                          </wps:cNvSpPr>
                          <wps:spPr bwMode="auto">
                            <a:xfrm>
                              <a:off x="1365" y="2714"/>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8" name="Rectangle 160"/>
                          <wps:cNvSpPr>
                            <a:spLocks noChangeArrowheads="1"/>
                          </wps:cNvSpPr>
                          <wps:spPr bwMode="auto">
                            <a:xfrm>
                              <a:off x="1365" y="3779"/>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39" name="Rectangle 161"/>
                          <wps:cNvSpPr>
                            <a:spLocks noChangeArrowheads="1"/>
                          </wps:cNvSpPr>
                          <wps:spPr bwMode="auto">
                            <a:xfrm>
                              <a:off x="1365" y="4845"/>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0" name="Rectangle 162"/>
                          <wps:cNvSpPr>
                            <a:spLocks noChangeArrowheads="1"/>
                          </wps:cNvSpPr>
                          <wps:spPr bwMode="auto">
                            <a:xfrm>
                              <a:off x="1365" y="5911"/>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1" name="Rectangle 163"/>
                          <wps:cNvSpPr>
                            <a:spLocks noChangeArrowheads="1"/>
                          </wps:cNvSpPr>
                          <wps:spPr bwMode="auto">
                            <a:xfrm>
                              <a:off x="1365" y="6977"/>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2" name="Rectangle 164"/>
                          <wps:cNvSpPr>
                            <a:spLocks noChangeArrowheads="1"/>
                          </wps:cNvSpPr>
                          <wps:spPr bwMode="auto">
                            <a:xfrm>
                              <a:off x="1365" y="8042"/>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3" name="Rectangle 165"/>
                          <wps:cNvSpPr>
                            <a:spLocks noChangeArrowheads="1"/>
                          </wps:cNvSpPr>
                          <wps:spPr bwMode="auto">
                            <a:xfrm>
                              <a:off x="1365" y="9108"/>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g:grpSp>
                      <wpg:grpSp>
                        <wpg:cNvPr id="44" name="Group 166"/>
                        <wpg:cNvGrpSpPr>
                          <a:grpSpLocks/>
                        </wpg:cNvGrpSpPr>
                        <wpg:grpSpPr bwMode="auto">
                          <a:xfrm>
                            <a:off x="8945" y="2292"/>
                            <a:ext cx="1680" cy="7200"/>
                            <a:chOff x="1365" y="2384"/>
                            <a:chExt cx="1680" cy="7200"/>
                          </a:xfrm>
                        </wpg:grpSpPr>
                        <wps:wsp>
                          <wps:cNvPr id="45" name="Rectangle 167"/>
                          <wps:cNvSpPr>
                            <a:spLocks noChangeArrowheads="1"/>
                          </wps:cNvSpPr>
                          <wps:spPr bwMode="auto">
                            <a:xfrm>
                              <a:off x="154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6" name="Rectangle 168"/>
                          <wps:cNvSpPr>
                            <a:spLocks noChangeArrowheads="1"/>
                          </wps:cNvSpPr>
                          <wps:spPr bwMode="auto">
                            <a:xfrm>
                              <a:off x="277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7" name="Rectangle 169"/>
                          <wps:cNvSpPr>
                            <a:spLocks noChangeArrowheads="1"/>
                          </wps:cNvSpPr>
                          <wps:spPr bwMode="auto">
                            <a:xfrm>
                              <a:off x="1365" y="2714"/>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8" name="Rectangle 170"/>
                          <wps:cNvSpPr>
                            <a:spLocks noChangeArrowheads="1"/>
                          </wps:cNvSpPr>
                          <wps:spPr bwMode="auto">
                            <a:xfrm>
                              <a:off x="1365" y="3779"/>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49" name="Rectangle 171"/>
                          <wps:cNvSpPr>
                            <a:spLocks noChangeArrowheads="1"/>
                          </wps:cNvSpPr>
                          <wps:spPr bwMode="auto">
                            <a:xfrm>
                              <a:off x="1365" y="4845"/>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0" name="Rectangle 172"/>
                          <wps:cNvSpPr>
                            <a:spLocks noChangeArrowheads="1"/>
                          </wps:cNvSpPr>
                          <wps:spPr bwMode="auto">
                            <a:xfrm>
                              <a:off x="1365" y="5911"/>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1" name="Rectangle 173"/>
                          <wps:cNvSpPr>
                            <a:spLocks noChangeArrowheads="1"/>
                          </wps:cNvSpPr>
                          <wps:spPr bwMode="auto">
                            <a:xfrm>
                              <a:off x="1365" y="6977"/>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2" name="Rectangle 174"/>
                          <wps:cNvSpPr>
                            <a:spLocks noChangeArrowheads="1"/>
                          </wps:cNvSpPr>
                          <wps:spPr bwMode="auto">
                            <a:xfrm>
                              <a:off x="1365" y="8042"/>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3" name="Rectangle 175"/>
                          <wps:cNvSpPr>
                            <a:spLocks noChangeArrowheads="1"/>
                          </wps:cNvSpPr>
                          <wps:spPr bwMode="auto">
                            <a:xfrm>
                              <a:off x="1365" y="9108"/>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g:grpSp>
                      <wpg:grpSp>
                        <wpg:cNvPr id="54" name="Group 176"/>
                        <wpg:cNvGrpSpPr>
                          <a:grpSpLocks/>
                        </wpg:cNvGrpSpPr>
                        <wpg:grpSpPr bwMode="auto">
                          <a:xfrm>
                            <a:off x="10840" y="2292"/>
                            <a:ext cx="1680" cy="7200"/>
                            <a:chOff x="1365" y="2384"/>
                            <a:chExt cx="1680" cy="7200"/>
                          </a:xfrm>
                        </wpg:grpSpPr>
                        <wps:wsp>
                          <wps:cNvPr id="55" name="Rectangle 177"/>
                          <wps:cNvSpPr>
                            <a:spLocks noChangeArrowheads="1"/>
                          </wps:cNvSpPr>
                          <wps:spPr bwMode="auto">
                            <a:xfrm>
                              <a:off x="154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6" name="Rectangle 178"/>
                          <wps:cNvSpPr>
                            <a:spLocks noChangeArrowheads="1"/>
                          </wps:cNvSpPr>
                          <wps:spPr bwMode="auto">
                            <a:xfrm>
                              <a:off x="277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7" name="Rectangle 179"/>
                          <wps:cNvSpPr>
                            <a:spLocks noChangeArrowheads="1"/>
                          </wps:cNvSpPr>
                          <wps:spPr bwMode="auto">
                            <a:xfrm>
                              <a:off x="1365" y="2714"/>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8" name="Rectangle 180"/>
                          <wps:cNvSpPr>
                            <a:spLocks noChangeArrowheads="1"/>
                          </wps:cNvSpPr>
                          <wps:spPr bwMode="auto">
                            <a:xfrm>
                              <a:off x="1365" y="3779"/>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59" name="Rectangle 181"/>
                          <wps:cNvSpPr>
                            <a:spLocks noChangeArrowheads="1"/>
                          </wps:cNvSpPr>
                          <wps:spPr bwMode="auto">
                            <a:xfrm>
                              <a:off x="1365" y="4845"/>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0" name="Rectangle 182"/>
                          <wps:cNvSpPr>
                            <a:spLocks noChangeArrowheads="1"/>
                          </wps:cNvSpPr>
                          <wps:spPr bwMode="auto">
                            <a:xfrm>
                              <a:off x="1365" y="5911"/>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1" name="Rectangle 183"/>
                          <wps:cNvSpPr>
                            <a:spLocks noChangeArrowheads="1"/>
                          </wps:cNvSpPr>
                          <wps:spPr bwMode="auto">
                            <a:xfrm>
                              <a:off x="1365" y="6977"/>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2" name="Rectangle 184"/>
                          <wps:cNvSpPr>
                            <a:spLocks noChangeArrowheads="1"/>
                          </wps:cNvSpPr>
                          <wps:spPr bwMode="auto">
                            <a:xfrm>
                              <a:off x="1365" y="8042"/>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3" name="Rectangle 185"/>
                          <wps:cNvSpPr>
                            <a:spLocks noChangeArrowheads="1"/>
                          </wps:cNvSpPr>
                          <wps:spPr bwMode="auto">
                            <a:xfrm>
                              <a:off x="1365" y="9108"/>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g:grpSp>
                      <wpg:grpSp>
                        <wpg:cNvPr id="64" name="Group 186"/>
                        <wpg:cNvGrpSpPr>
                          <a:grpSpLocks/>
                        </wpg:cNvGrpSpPr>
                        <wpg:grpSpPr bwMode="auto">
                          <a:xfrm>
                            <a:off x="12735" y="2292"/>
                            <a:ext cx="1680" cy="7200"/>
                            <a:chOff x="1365" y="2384"/>
                            <a:chExt cx="1680" cy="7200"/>
                          </a:xfrm>
                        </wpg:grpSpPr>
                        <wps:wsp>
                          <wps:cNvPr id="65" name="Rectangle 187"/>
                          <wps:cNvSpPr>
                            <a:spLocks noChangeArrowheads="1"/>
                          </wps:cNvSpPr>
                          <wps:spPr bwMode="auto">
                            <a:xfrm>
                              <a:off x="154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6" name="Rectangle 188"/>
                          <wps:cNvSpPr>
                            <a:spLocks noChangeArrowheads="1"/>
                          </wps:cNvSpPr>
                          <wps:spPr bwMode="auto">
                            <a:xfrm>
                              <a:off x="2775" y="2384"/>
                              <a:ext cx="144" cy="7200"/>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7" name="Rectangle 189"/>
                          <wps:cNvSpPr>
                            <a:spLocks noChangeArrowheads="1"/>
                          </wps:cNvSpPr>
                          <wps:spPr bwMode="auto">
                            <a:xfrm>
                              <a:off x="1365" y="2714"/>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8" name="Rectangle 190"/>
                          <wps:cNvSpPr>
                            <a:spLocks noChangeArrowheads="1"/>
                          </wps:cNvSpPr>
                          <wps:spPr bwMode="auto">
                            <a:xfrm>
                              <a:off x="1365" y="3779"/>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69" name="Rectangle 191"/>
                          <wps:cNvSpPr>
                            <a:spLocks noChangeArrowheads="1"/>
                          </wps:cNvSpPr>
                          <wps:spPr bwMode="auto">
                            <a:xfrm>
                              <a:off x="1365" y="4845"/>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70" name="Rectangle 192"/>
                          <wps:cNvSpPr>
                            <a:spLocks noChangeArrowheads="1"/>
                          </wps:cNvSpPr>
                          <wps:spPr bwMode="auto">
                            <a:xfrm>
                              <a:off x="1365" y="5911"/>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71" name="Rectangle 193"/>
                          <wps:cNvSpPr>
                            <a:spLocks noChangeArrowheads="1"/>
                          </wps:cNvSpPr>
                          <wps:spPr bwMode="auto">
                            <a:xfrm>
                              <a:off x="1365" y="6977"/>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72" name="Rectangle 194"/>
                          <wps:cNvSpPr>
                            <a:spLocks noChangeArrowheads="1"/>
                          </wps:cNvSpPr>
                          <wps:spPr bwMode="auto">
                            <a:xfrm>
                              <a:off x="1365" y="8042"/>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s:wsp>
                          <wps:cNvPr id="73" name="Rectangle 195"/>
                          <wps:cNvSpPr>
                            <a:spLocks noChangeArrowheads="1"/>
                          </wps:cNvSpPr>
                          <wps:spPr bwMode="auto">
                            <a:xfrm>
                              <a:off x="1365" y="9108"/>
                              <a:ext cx="1680" cy="144"/>
                            </a:xfrm>
                            <a:prstGeom prst="rect">
                              <a:avLst/>
                            </a:prstGeom>
                            <a:solidFill>
                              <a:srgbClr val="FF0092"/>
                            </a:solidFill>
                            <a:ln w="9525">
                              <a:miter lim="800000"/>
                              <a:headEnd/>
                              <a:tailEnd/>
                            </a:ln>
                            <a:scene3d>
                              <a:camera prst="legacyPerspectiveBottom"/>
                              <a:lightRig rig="legacyFlat3" dir="t"/>
                            </a:scene3d>
                            <a:sp3d extrusionH="887400" prstMaterial="legacyMatte">
                              <a:bevelT w="13500" h="13500" prst="angle"/>
                              <a:bevelB w="13500" h="13500" prst="angle"/>
                              <a:extrusionClr>
                                <a:srgbClr val="FF0092"/>
                              </a:extrusionClr>
                            </a:sp3d>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34.5pt;margin-top:48.6pt;width:652.5pt;height:5in;z-index:251660288" coordorigin="1365,2292" coordsize="1305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">
                <v:group id="Group 135" o:spid="_x0000_s1027" style="position:absolute;left:1365;top:2292;width:1680;height:7200" coordorigin="1365,2384" coordsize="16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6" o:spid="_x0000_s1028" style="position:absolute;left:154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r3MEA&#10;AADaAAAADwAAAGRycy9kb3ducmV2LnhtbESPQYvCMBSE74L/ITzBm6auKNo1igjLKl60Luz10Tzb&#10;ss1LTbJa/70RBI/DzHzDLFatqcWVnK8sKxgNExDEudUVFwp+Tl+DGQgfkDXWlknBnTyslt3OAlNt&#10;b3ykaxYKESHsU1RQhtCkUvq8JIN+aBvi6J2tMxiidIXUDm8Rbmr5kSRTabDiuFBiQ5uS8r/s3yj4&#10;3dVJtRtPv+lynh8pm+0P89wp1e+1608QgdrwDr/aW61gA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Ga9zBAAAA2gAAAA8AAAAAAAAAAAAAAAAAmAIAAGRycy9kb3du&#10;cmV2LnhtbFBLBQYAAAAABAAEAPUAAACGAwAAAAA=&#10;" fillcolor="#ff0092">
                    <o:extrusion v:ext="view" backdepth="1in" color="#ff0092" on="t" viewpoint="0,34.72222mm" viewpointorigin="0,.5" skewangle="90" lightposition="-50000" lightposition2="50000" type="perspective"/>
                  </v:rect>
                  <v:rect id="Rectangle 127" o:spid="_x0000_s1029" style="position:absolute;left:277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1q8MA&#10;AADaAAAADwAAAGRycy9kb3ducmV2LnhtbESPQWvCQBSE70L/w/IK3szGFoJJXUUKpQ29mFjo9ZF9&#10;JqHZt+nuVuO/7wqCx2FmvmHW28kM4kTO95YVLJMUBHFjdc+tgq/D22IFwgdkjYNlUnAhD9vNw2yN&#10;hbZnruhUh1ZECPsCFXQhjIWUvunIoE/sSBy9o3UGQ5SuldrhOcLNIJ/SNJMGe44LHY702lHzU/8Z&#10;Bd/lkPblc/ZOv8e8onr1uc8bp9T8cdq9gAg0hXv41v7QCjK4Xo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1q8MAAADaAAAADwAAAAAAAAAAAAAAAACYAgAAZHJzL2Rv&#10;d25yZXYueG1sUEsFBgAAAAAEAAQA9QAAAIgDAAAAAA==&#10;" fillcolor="#ff0092">
                    <o:extrusion v:ext="view" backdepth="1in" color="#ff0092" on="t" viewpoint="0,34.72222mm" viewpointorigin="0,.5" skewangle="90" lightposition="-50000" lightposition2="50000" type="perspective"/>
                  </v:rect>
                  <v:rect id="Rectangle 128" o:spid="_x0000_s1030" style="position:absolute;left:1365;top:2714;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QMMIA&#10;AADaAAAADwAAAGRycy9kb3ducmV2LnhtbESPT4vCMBTE7wt+h/AEb2uqgn+6RhFBVPaidWGvj+bZ&#10;lm1eahK1fvuNIHgcZuY3zHzZmlrcyPnKsoJBPwFBnFtdcaHg57T5nILwAVljbZkUPMjDctH5mGOq&#10;7Z2PdMtCISKEfYoKyhCaVEqfl2TQ921DHL2zdQZDlK6Q2uE9wk0th0kylgYrjgslNrQuKf/LrkbB&#10;775Oqv1ovKXLeXakbPp9mOVOqV63XX2BCNSGd/jV3mkFE3he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wwgAAANoAAAAPAAAAAAAAAAAAAAAAAJgCAABkcnMvZG93&#10;bnJldi54bWxQSwUGAAAAAAQABAD1AAAAhwMAAAAA&#10;" fillcolor="#ff0092">
                    <o:extrusion v:ext="view" backdepth="1in" color="#ff0092" on="t" viewpoint="0,34.72222mm" viewpointorigin="0,.5" skewangle="90" lightposition="-50000" lightposition2="50000" type="perspective"/>
                  </v:rect>
                  <v:rect id="Rectangle 129" o:spid="_x0000_s1031" style="position:absolute;left:1365;top:3779;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QsAA&#10;AADaAAAADwAAAGRycy9kb3ducmV2LnhtbERPyWrDMBC9B/oPYgK9JXJSCIlr2YRCSEMvjVvodbDG&#10;C7FGjqTa7t9Xh0KPj7dnxWx6MZLznWUFm3UCgriyuuNGwefHabUH4QOyxt4yKfghD0X+sMgw1Xbi&#10;K41laEQMYZ+igjaEIZXSVy0Z9Gs7EEeuts5giNA1UjucYrjp5TZJdtJgx7GhxYFeWqpu5bdR8HXp&#10;k+7ytDvTvT5cqdy/vR8qp9Tjcj4+gwg0h3/xn/tVK4hb45V4A2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fEQsAAAADaAAAADwAAAAAAAAAAAAAAAACYAgAAZHJzL2Rvd25y&#10;ZXYueG1sUEsFBgAAAAAEAAQA9QAAAIUDAAAAAA==&#10;" fillcolor="#ff0092">
                    <o:extrusion v:ext="view" backdepth="1in" color="#ff0092" on="t" viewpoint="0,34.72222mm" viewpointorigin="0,.5" skewangle="90" lightposition="-50000" lightposition2="50000" type="perspective"/>
                  </v:rect>
                  <v:rect id="Rectangle 130" o:spid="_x0000_s1032" style="position:absolute;left:1365;top:4845;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h2cEA&#10;AADaAAAADwAAAGRycy9kb3ducmV2LnhtbESPQYvCMBSE7wv+h/CEva2pLoitRhFBXPGyVsHro3m2&#10;xealJlG7/94sCB6HmfmGmS0604g7OV9bVjAcJCCIC6trLhUcD+uvCQgfkDU2lknBH3lYzHsfM8y0&#10;ffCe7nkoRYSwz1BBFUKbSemLigz6gW2Jo3e2zmCI0pVSO3xEuGnkKEnG0mDNcaHCllYVFZf8ZhSc&#10;tk1Sb7/HG7qe0z3lk91vWjilPvvdcgoiUBfe4Vf7RytI4f9Kv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YdnBAAAA2gAAAA8AAAAAAAAAAAAAAAAAmAIAAGRycy9kb3du&#10;cmV2LnhtbFBLBQYAAAAABAAEAPUAAACGAwAAAAA=&#10;" fillcolor="#ff0092">
                    <o:extrusion v:ext="view" backdepth="1in" color="#ff0092" on="t" viewpoint="0,34.72222mm" viewpointorigin="0,.5" skewangle="90" lightposition="-50000" lightposition2="50000" type="perspective"/>
                  </v:rect>
                  <v:rect id="Rectangle 131" o:spid="_x0000_s1033" style="position:absolute;left:1365;top:5911;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IlMMA&#10;AADbAAAADwAAAGRycy9kb3ducmV2LnhtbESPQWvCQBCF7wX/wzJCb3WjBdHoKiIUK73UKHgdsmMS&#10;zM6mu1uN/945FHqb4b1575vlunetulGIjWcD41EGirj0tuHKwOn48TYDFROyxdYzGXhQhPVq8LLE&#10;3Po7H+hWpEpJCMccDdQpdbnWsazJYRz5jli0iw8Ok6yh0jbgXcJdqydZNtUOG5aGGjva1lRei19n&#10;4Lxvs2b/Pt3Rz2V+oGL29T0vgzGvw36zAJWoT//mv+tPK/hC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IlM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32" o:spid="_x0000_s1034" style="position:absolute;left:1365;top:6977;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tD8EA&#10;AADbAAAADwAAAGRycy9kb3ducmV2LnhtbERPTWvCQBC9F/wPywi9NRtbCBqzigilDb1oFLwO2TEJ&#10;Zmfj7lbTf98VCr3N431OsR5NL27kfGdZwSxJQRDXVnfcKDge3l/mIHxA1thbJgU/5GG9mjwVmGt7&#10;5z3dqtCIGMI+RwVtCEMupa9bMugTOxBH7mydwRCha6R2eI/hppevaZpJgx3HhhYH2rZUX6pvo+BU&#10;9mlXvmUfdD0v9lTNv3aL2in1PB03SxCBxvAv/nN/6jh/Bo9f4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2LQ/BAAAA2wAAAA8AAAAAAAAAAAAAAAAAmAIAAGRycy9kb3du&#10;cmV2LnhtbFBLBQYAAAAABAAEAPUAAACGAwAAAAA=&#10;" fillcolor="#ff0092">
                    <o:extrusion v:ext="view" backdepth="1in" color="#ff0092" on="t" viewpoint="0,34.72222mm" viewpointorigin="0,.5" skewangle="90" lightposition="-50000" lightposition2="50000" type="perspective"/>
                  </v:rect>
                  <v:rect id="Rectangle 133" o:spid="_x0000_s1035" style="position:absolute;left:1365;top:8042;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zeL8A&#10;AADbAAAADwAAAGRycy9kb3ducmV2LnhtbERPTYvCMBC9L/gfwgje1lQXRKtRRFhc8aJV8Do0Y1ts&#10;Jt0kav33RhC8zeN9zmzRmlrcyPnKsoJBPwFBnFtdcaHgePj9HoPwAVljbZkUPMjDYt75mmGq7Z33&#10;dMtCIWII+xQVlCE0qZQ+L8mg79uGOHJn6wyGCF0htcN7DDe1HCbJSBqsODaU2NCqpPySXY2C06ZO&#10;qs3PaE3/58mesvF2N8mdUr1uu5yCCNSGj/jt/tNx/hBev8Q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LN4vwAAANsAAAAPAAAAAAAAAAAAAAAAAJgCAABkcnMvZG93bnJl&#10;di54bWxQSwUGAAAAAAQABAD1AAAAhAMAAAAA&#10;" fillcolor="#ff0092">
                    <o:extrusion v:ext="view" backdepth="1in" color="#ff0092" on="t" viewpoint="0,34.72222mm" viewpointorigin="0,.5" skewangle="90" lightposition="-50000" lightposition2="50000" type="perspective"/>
                  </v:rect>
                  <v:rect id="Rectangle 134" o:spid="_x0000_s1036" style="position:absolute;left:1365;top:9108;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478A&#10;AADbAAAADwAAAGRycy9kb3ducmV2LnhtbERPTYvCMBC9L/gfwgje1lQF0WoUERYVL1oFr0MztsVm&#10;0k2i1n9vhIW9zeN9znzZmlo8yPnKsoJBPwFBnFtdcaHgfPr5noDwAVljbZkUvMjDctH5mmOq7ZOP&#10;9MhCIWII+xQVlCE0qZQ+L8mg79uGOHJX6wyGCF0htcNnDDe1HCbJWBqsODaU2NC6pPyW3Y2Cy65O&#10;qt1ovKHf6/RI2WR/mOZOqV63Xc1ABGrDv/jPvdVx/gg+v8Q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6BbjvwAAANsAAAAPAAAAAAAAAAAAAAAAAJgCAABkcnMvZG93bnJl&#10;di54bWxQSwUGAAAAAAQABAD1AAAAhAMAAAAA&#10;" fillcolor="#ff0092">
                    <o:extrusion v:ext="view" backdepth="1in" color="#ff0092" on="t" viewpoint="0,34.72222mm" viewpointorigin="0,.5" skewangle="90" lightposition="-50000" lightposition2="50000" type="perspective"/>
                  </v:rect>
                </v:group>
                <v:group id="Group 136" o:spid="_x0000_s1037" style="position:absolute;left:3260;top:2292;width:1680;height:7200" coordorigin="1365,2384" coordsize="16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37" o:spid="_x0000_s1038" style="position:absolute;left:154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0rDMAA&#10;AADbAAAADwAAAGRycy9kb3ducmV2LnhtbERPTYvCMBC9C/6HMII3TV1RtGsUEZZVvGhd2OvQjG3Z&#10;ZlKTrNZ/bwTB2zze5yxWranFlZyvLCsYDRMQxLnVFRcKfk5fgxkIH5A11pZJwZ08rJbdzgJTbW98&#10;pGsWChFD2KeooAyhSaX0eUkG/dA2xJE7W2cwROgKqR3eYrip5UeSTKXBimNDiQ1tSsr/sn+j4HdX&#10;J9VuPP2my3l+pGy2P8xzp1S/164/QQRqw1v8cm91nD+B5y/x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0rDM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38" o:spid="_x0000_s1039" style="position:absolute;left:277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e8AA&#10;AADbAAAADwAAAGRycy9kb3ducmV2LnhtbERPTYvCMBC9L/gfwgh7W1MVilajiCAqXtYqeB2asS02&#10;k5pE7f57s7Cwt3m8z5kvO9OIJzlfW1YwHCQgiAuray4VnE+brwkIH5A1NpZJwQ95WC56H3PMtH3x&#10;kZ55KEUMYZ+hgiqENpPSFxUZ9APbEkfuap3BEKErpXb4iuGmkaMkSaXBmmNDhS2tKypu+cMouOyb&#10;pN6P0y3dr9Mj5ZPD97RwSn32u9UMRKAu/Iv/3Dsd56fw+0s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1e8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39" o:spid="_x0000_s1040" style="position:absolute;left:1365;top:2714;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Q4MAA&#10;AADbAAAADwAAAGRycy9kb3ducmV2LnhtbERPS4vCMBC+L/gfwgje1lQFH12jiCAqe9G6sNehGduy&#10;zaQmUeu/3wiCt/n4njNftqYWN3K+sqxg0E9AEOdWV1wo+DltPqcgfEDWWFsmBQ/ysFx0PuaYanvn&#10;I92yUIgYwj5FBWUITSqlz0sy6Pu2IY7c2TqDIUJXSO3wHsNNLYdJMpYGK44NJTa0Lin/y65Gwe++&#10;Tqr9aLyly3l2pGz6fZjlTqlet119gQjUhrf45d7pOH8Cz1/i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MQ4M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40" o:spid="_x0000_s1041" style="position:absolute;left:1365;top:3779;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EksMA&#10;AADbAAAADwAAAGRycy9kb3ducmV2LnhtbESPQWvCQBCF7wX/wzJCb3WjBdHoKiIUK73UKHgdsmMS&#10;zM6mu1uN/945FHqb4b1575vlunetulGIjWcD41EGirj0tuHKwOn48TYDFROyxdYzGXhQhPVq8LLE&#10;3Po7H+hWpEpJCMccDdQpdbnWsazJYRz5jli0iw8Ok6yh0jbgXcJdqydZNtUOG5aGGjva1lRei19n&#10;4Lxvs2b/Pt3Rz2V+oGL29T0vgzGvw36zAJWoT//mv+tPK/gCK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yEks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41" o:spid="_x0000_s1042" style="position:absolute;left:1365;top:4845;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hCcEA&#10;AADbAAAADwAAAGRycy9kb3ducmV2LnhtbERP32vCMBB+F/Y/hBv4ZlMniO0aRQZjyl60DvZ6JGdb&#10;1ly6JNP63y/CYG/38f28ajPaXlzIh86xgnmWgyDWznTcKPg4vc5WIEJENtg7JgU3CrBZP0wqLI27&#10;8pEudWxECuFQooI2xqGUMuiWLIbMDcSJOztvMSboG2k8XlO47eVTni+lxY5TQ4sDvbSkv+ofq+Bz&#10;3+fdfrF8o+9zcaR69X4otFdq+jhun0FEGuO/+M+9M2l+Afd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AIQnBAAAA2wAAAA8AAAAAAAAAAAAAAAAAmAIAAGRycy9kb3du&#10;cmV2LnhtbFBLBQYAAAAABAAEAPUAAACGAwAAAAA=&#10;" fillcolor="#ff0092">
                    <o:extrusion v:ext="view" backdepth="1in" color="#ff0092" on="t" viewpoint="0,34.72222mm" viewpointorigin="0,.5" skewangle="90" lightposition="-50000" lightposition2="50000" type="perspective"/>
                  </v:rect>
                  <v:rect id="Rectangle 142" o:spid="_x0000_s1043" style="position:absolute;left:1365;top:5911;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CKcAA&#10;AADbAAAADwAAAGRycy9kb3ducmV2LnhtbERPTYvCMBC9C/6HMMLeNF0XRLumZRGWVbxoFbwOzdiW&#10;bSY1iVr/vTkIHh/ve5n3phU3cr6xrOBzkoAgLq1uuFJwPPyO5yB8QNbYWiYFD/KQZ8PBElNt77yn&#10;WxEqEUPYp6igDqFLpfRlTQb9xHbEkTtbZzBE6CqpHd5juGnlNElm0mDDsaHGjlY1lf/F1Sg4bdqk&#10;2XzN/uhyXuypmG93i9Ip9THqf75BBOrDW/xyr7WCaVwf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ZCKc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43" o:spid="_x0000_s1044" style="position:absolute;left:1365;top:6977;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nssIA&#10;AADbAAAADwAAAGRycy9kb3ducmV2LnhtbESPQYvCMBSE74L/ITxhb5qqILZrFBFklb1oFbw+mmdb&#10;tnmpSVa7/34jCB6HmfmGWaw604g7OV9bVjAeJSCIC6trLhWcT9vhHIQPyBoby6Tgjzyslv3eAjNt&#10;H3ykex5KESHsM1RQhdBmUvqiIoN+ZFvi6F2tMxiidKXUDh8Rbho5SZKZNFhzXKiwpU1FxU/+axRc&#10;9k1S76ezL7pd0yPl8+9DWjilPgbd+hNEoC68w6/2TiuYjO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Guey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44" o:spid="_x0000_s1045" style="position:absolute;left:1365;top:8042;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5xcIA&#10;AADbAAAADwAAAGRycy9kb3ducmV2LnhtbESPQYvCMBSE7wv+h/CEva2pFUSrUURYVLxoFbw+mmdb&#10;bF66SdTuvzfCwh6HmfmGmS8704gHOV9bVjAcJCCIC6trLhWcT99fExA+IGtsLJOCX/KwXPQ+5php&#10;++QjPfJQighhn6GCKoQ2k9IXFRn0A9sSR+9qncEQpSuldviMcNPINEnG0mDNcaHCltYVFbf8bhRc&#10;dk1S70bjDf1cp0fKJ/vDtHBKffa71QxEoC78h//aW60gTeH9Jf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HnF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45" o:spid="_x0000_s1046" style="position:absolute;left:1365;top:9108;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cXsIA&#10;AADbAAAADwAAAGRycy9kb3ducmV2LnhtbESPQYvCMBSE74L/ITxhb5qqILZrFFkQFS9aF/b6aJ5t&#10;2ealm0Tt/nsjCB6HmfmGWaw604gbOV9bVjAeJSCIC6trLhV8nzfDOQgfkDU2lknBP3lYLfu9BWba&#10;3vlEtzyUIkLYZ6igCqHNpPRFRQb9yLbE0btYZzBE6UqpHd4j3DRykiQzabDmuFBhS18VFb/51Sj4&#10;2TdJvZ/OtvR3SU+Uzw/HtHBKfQy69SeIQF14h1/tnVYwmc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NxewgAAANsAAAAPAAAAAAAAAAAAAAAAAJgCAABkcnMvZG93&#10;bnJldi54bWxQSwUGAAAAAAQABAD1AAAAhwMAAAAA&#10;" fillcolor="#ff0092">
                    <o:extrusion v:ext="view" backdepth="1in" color="#ff0092" on="t" viewpoint="0,34.72222mm" viewpointorigin="0,.5" skewangle="90" lightposition="-50000" lightposition2="50000" type="perspective"/>
                  </v:rect>
                </v:group>
                <v:group id="Group 146" o:spid="_x0000_s1047" style="position:absolute;left:5155;top:2292;width:1680;height:7200" coordorigin="1365,2384" coordsize="16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47" o:spid="_x0000_s1048" style="position:absolute;left:154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hscQA&#10;AADbAAAADwAAAGRycy9kb3ducmV2LnhtbESPQWvCQBSE70L/w/IKvZlNUyoxugYpFCu91Ch4fWSf&#10;SWj2bdxdNf333ULB4zAz3zDLcjS9uJLznWUFz0kKgri2uuNGwWH/Ps1B+ICssbdMCn7IQ7l6mCyx&#10;0PbGO7pWoRERwr5ABW0IQyGlr1sy6BM7EEfvZJ3BEKVrpHZ4i3DTyyxNZ9Jgx3GhxYHeWqq/q4tR&#10;cNz2abd9mW3ofJrvqMo/v+a1U+rpcVwvQAQawz383/7QCrJX+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h4bH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48" o:spid="_x0000_s1049" style="position:absolute;left:277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xsQA&#10;AADbAAAADwAAAGRycy9kb3ducmV2LnhtbESPQWvCQBSE7wX/w/KE3urGFIJGVxGh2NBLTQteH9ln&#10;Esy+TXfXJP333UKhx2FmvmG2+8l0YiDnW8sKlosEBHFldcu1gs+Pl6cVCB+QNXaWScE3edjvZg9b&#10;zLUd+UxDGWoRIexzVNCE0OdS+qohg35he+LoXa0zGKJ0tdQOxwg3nUyTJJMGW44LDfZ0bKi6lXej&#10;4FJ0SVs8Zyf6uq7PVK7e3teVU+pxPh02IAJN4T/8137VCtI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f8b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49" o:spid="_x0000_s1050" style="position:absolute;left:1365;top:2714;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XcQA&#10;AADbAAAADwAAAGRycy9kb3ducmV2LnhtbESPQWvCQBSE7wX/w/KE3urGFKxG1yCF0oZeahS8PrLP&#10;JJh9G3e3Jv333ULB4zAz3zCbfDSduJHzrWUF81kCgriyuuVawfHw9rQE4QOyxs4yKfghD/l28rDB&#10;TNuB93QrQy0ihH2GCpoQ+kxKXzVk0M9sTxy9s3UGQ5SultrhEOGmk2mSLKTBluNCgz29NlRdym+j&#10;4FR0SVs8L97pel7tqVx+fq0qp9TjdNytQQQawz383/7QCtIX+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2l3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50" o:spid="_x0000_s1051" style="position:absolute;left:1365;top:3779;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L8AA&#10;AADbAAAADwAAAGRycy9kb3ducmV2LnhtbERPTYvCMBC9C/6HMMLeNF0XRLumZRGWVbxoFbwOzdiW&#10;bSY1iVr/vTkIHh/ve5n3phU3cr6xrOBzkoAgLq1uuFJwPPyO5yB8QNbYWiYFD/KQZ8PBElNt77yn&#10;WxEqEUPYp6igDqFLpfRlTQb9xHbEkTtbZzBE6CqpHd5juGnlNElm0mDDsaHGjlY1lf/F1Sg4bdqk&#10;2XzN/uhyXuypmG93i9Ip9THqf75BBOrDW/xyr7WCaRwb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OL8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51" o:spid="_x0000_s1052" style="position:absolute;left:1365;top:4845;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rtMQA&#10;AADbAAAADwAAAGRycy9kb3ducmV2LnhtbESPQWvCQBSE70L/w/IKvZlNUxCTZg1SkFZ6qVHo9ZF9&#10;JsHs27i71fTfdwuCx2FmvmHKajKDuJDzvWUFz0kKgrixuudWwWG/mS9B+ICscbBMCn7JQ7V6mJVY&#10;aHvlHV3q0IoIYV+ggi6EsZDSNx0Z9IkdiaN3tM5giNK1Uju8RrgZZJamC2mw57jQ4UhvHTWn+sco&#10;+N4Oab99WbzT+ZjvqF5+fuWNU+rpcVq/ggg0hXv41v7QCrI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67T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52" o:spid="_x0000_s1053" style="position:absolute;left:1365;top:5911;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9MAA&#10;AADbAAAADwAAAGRycy9kb3ducmV2LnhtbERPTYvCMBC9L/gfwgje1nQVRLumZRFEZS9aBa9DM7Zl&#10;m0lNotZ/bw4LHh/ve5n3phV3cr6xrOBrnIAgLq1uuFJwOq4/5yB8QNbYWiYFT/KQZ4OPJabaPvhA&#10;9yJUIoawT1FBHUKXSunLmgz6se2II3exzmCI0FVSO3zEcNPKSZLMpMGGY0ONHa1qKv+Km1Fw3rVJ&#10;s5vONnS9LA5UzH/3i9IpNRr2P98gAvXhLf53b7WCaVwf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U9M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53" o:spid="_x0000_s1054" style="position:absolute;left:1365;top:6977;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xb8QA&#10;AADbAAAADwAAAGRycy9kb3ducmV2LnhtbESPT2vCQBTE74V+h+UJvdWNDYhGNyKFUsVLjYLXR/bl&#10;D2bfprtrTL+9Wyj0OMzMb5j1ZjSdGMj51rKC2TQBQVxa3XKt4Hz6eF2A8AFZY2eZFPyQh03+/LTG&#10;TNs7H2koQi0ihH2GCpoQ+kxKXzZk0E9tTxy9yjqDIUpXS+3wHuGmk29JMpcGW44LDfb03lB5LW5G&#10;wWXfJe0+nX/Sd7U8UrE4fC1Lp9TLZNyuQAQaw3/4r73TCtIZ/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W/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54" o:spid="_x0000_s1055" style="position:absolute;left:1365;top:8042;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vGMIA&#10;AADbAAAADwAAAGRycy9kb3ducmV2LnhtbESPQYvCMBSE74L/ITxhb5qqILZrFFkQFS9aF/b6aJ5t&#10;2ealm0Tt/nsjCB6HmfmGWaw604gbOV9bVjAeJSCIC6trLhV8nzfDOQgfkDU2lknBP3lYLfu9BWba&#10;3vlEtzyUIkLYZ6igCqHNpPRFRQb9yLbE0btYZzBE6UqpHd4j3DRykiQzabDmuFBhS18VFb/51Sj4&#10;2TdJvZ/OtvR3SU+Uzw/HtHBKfQy69SeIQF14h1/tnVYwn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e8Y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55" o:spid="_x0000_s1056" style="position:absolute;left:1365;top:9108;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Kg8QA&#10;AADbAAAADwAAAGRycy9kb3ducmV2LnhtbESPQWvCQBSE7wX/w/KE3urGBoJGVxGhtMFLTQteH9ln&#10;Esy+TXe3Sfrv3UKhx2FmvmG2+8l0YiDnW8sKlosEBHFldcu1gs+Pl6cVCB+QNXaWScEPedjvZg9b&#10;zLUd+UxDGWoRIexzVNCE0OdS+qohg35he+LoXa0zGKJ0tdQOxwg3nXxOkkwabDkuNNjTsaHqVn4b&#10;BZeiS9oizV7p67o+U7k6va8rp9TjfDpsQASawn/4r/2mFaQp/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SoPEAAAA2wAAAA8AAAAAAAAAAAAAAAAAmAIAAGRycy9k&#10;b3ducmV2LnhtbFBLBQYAAAAABAAEAPUAAACJAwAAAAA=&#10;" fillcolor="#ff0092">
                    <o:extrusion v:ext="view" backdepth="1in" color="#ff0092" on="t" viewpoint="0,34.72222mm" viewpointorigin="0,.5" skewangle="90" lightposition="-50000" lightposition2="50000" type="perspective"/>
                  </v:rect>
                </v:group>
                <v:group id="Group 156" o:spid="_x0000_s1057" style="position:absolute;left:7050;top:2292;width:1680;height:7200" coordorigin="1365,2384" coordsize="16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57" o:spid="_x0000_s1058" style="position:absolute;left:154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3bMQA&#10;AADbAAAADwAAAGRycy9kb3ducmV2LnhtbESPQWvCQBSE74X+h+UVems2bVBidA2lUKp40bTg9ZF9&#10;JqHZt+nuVuO/dwXB4zAz3zCLcjS9OJLznWUFr0kKgri2uuNGwc/350sOwgdkjb1lUnAmD+Xy8WGB&#10;hbYn3tGxCo2IEPYFKmhDGAopfd2SQZ/YgTh6B+sMhihdI7XDU4SbXr6l6VQa7DgutDjQR0v1b/Vv&#10;FOzXfdqts+kX/R1mO6ryzXZWO6Wen8b3OYhAY7iHb+2VVpBN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d2z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58" o:spid="_x0000_s1059" style="position:absolute;left:277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pG8IA&#10;AADbAAAADwAAAGRycy9kb3ducmV2LnhtbESPQYvCMBSE78L+h/CEvWmqQtGuUWRBVPaiVdjro3m2&#10;xealJlG7/34jCB6HmfmGmS8704g7OV9bVjAaJiCIC6trLhWcjuvBFIQPyBoby6TgjzwsFx+9OWba&#10;PvhA9zyUIkLYZ6igCqHNpPRFRQb90LbE0TtbZzBE6UqpHT4i3DRynCSpNFhzXKiwpe+Kikt+Mwp+&#10;d01S7ybphq7n2YHy6c9+VjilPvvd6gtEoC68w6/2ViuYp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ukb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59" o:spid="_x0000_s1060" style="position:absolute;left:1365;top:2714;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MgMQA&#10;AADbAAAADwAAAGRycy9kb3ducmV2LnhtbESPQWvCQBSE7wX/w/KE3pqNFdIYXUUKpZVemih4fWSf&#10;STD7Nu5uNf333ULB4zAz3zCrzWh6cSXnO8sKZkkKgri2uuNGwWH/9pSD8AFZY2+ZFPyQh8168rDC&#10;Qtsbl3StQiMihH2BCtoQhkJKX7dk0Cd2II7eyTqDIUrXSO3wFuGml89pmkmDHceFFgd6bak+V99G&#10;wXHXp91unr3T5bQoqco/vxa1U+pxOm6XIAKN4R7+b39oBfM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TID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60" o:spid="_x0000_s1061" style="position:absolute;left:1365;top:3779;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Y8sAA&#10;AADbAAAADwAAAGRycy9kb3ducmV2LnhtbERPTYvCMBC9L/gfwgje1nQVRLumZRFEZS9aBa9DM7Zl&#10;m0lNotZ/bw4LHh/ve5n3phV3cr6xrOBrnIAgLq1uuFJwOq4/5yB8QNbYWiYFT/KQZ4OPJabaPvhA&#10;9yJUIoawT1FBHUKXSunLmgz6se2II3exzmCI0FVSO3zEcNPKSZLMpMGGY0ONHa1qKv+Km1Fw3rVJ&#10;s5vONnS9LA5UzH/3i9IpNRr2P98gAvXhLf53b7WCaRwbv8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nY8s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61" o:spid="_x0000_s1062" style="position:absolute;left:1365;top:4845;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9acIA&#10;AADbAAAADwAAAGRycy9kb3ducmV2LnhtbESPQYvCMBSE78L+h/CEvWmqgtiuUWRBVPaiVdjro3m2&#10;xealJlG7/34jCB6HmfmGmS8704g7OV9bVjAaJiCIC6trLhWcjuvBDIQPyBoby6TgjzwsFx+9OWba&#10;PvhA9zyUIkLYZ6igCqHNpPRFRQb90LbE0TtbZzBE6UqpHT4i3DRynCRTabDmuFBhS98VFZf8ZhT8&#10;7pqk3k2mG7qe0wPls599WjilPvvd6gtEoC68w6/2ViuYp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X1p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62" o:spid="_x0000_s1063" style="position:absolute;left:1365;top:5911;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mnicAA&#10;AADbAAAADwAAAGRycy9kb3ducmV2LnhtbERPy4rCMBTdD/gP4QruxtQHotUoIsiMuJlWwe2lubbF&#10;5qYmGe38vVkIszyc92rTmUY8yPnasoLRMAFBXFhdc6ngfNp/zkH4gKyxsUwK/sjDZt37WGGq7ZMz&#10;euShFDGEfYoKqhDaVEpfVGTQD21LHLmrdQZDhK6U2uEzhptGjpNkJg3WHBsqbGlXUXHLf42Cy6FJ&#10;6sNk9kX36yKjfH78WRROqUG/2y5BBOrCv/jt/tYKp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mnic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63" o:spid="_x0000_s1064" style="position:absolute;left:1365;top:6977;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UCEsMA&#10;AADbAAAADwAAAGRycy9kb3ducmV2LnhtbESPT4vCMBTE7wv7HcJb8Lam/kG0GmURRMWLdhe8Pppn&#10;W7Z5qUnU+u2NIHgcZuY3zGzRmlpcyfnKsoJeNwFBnFtdcaHg73f1PQbhA7LG2jIpuJOHxfzzY4ap&#10;tjc+0DULhYgQ9ikqKENoUil9XpJB37UNcfRO1hkMUbpCaoe3CDe17CfJSBqsOC6U2NCypPw/uxgF&#10;x22dVNvBaE3n0+RA2Xi3n+ROqc5X+zMFEagN7/CrvdEKhj1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UCEs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64" o:spid="_x0000_s1065" style="position:absolute;left:1365;top:8042;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cZcQA&#10;AADbAAAADwAAAGRycy9kb3ducmV2LnhtbESPQWvCQBSE70L/w/IKvZlN0yIxugYpFCu91Ch4fWSf&#10;SWj2bdxdNf333ULB4zAz3zDLcjS9uJLznWUFz0kKgri2uuNGwWH/Ps1B+ICssbdMCn7IQ7l6mCyx&#10;0PbGO7pWoRERwr5ABW0IQyGlr1sy6BM7EEfvZJ3BEKVrpHZ4i3DTyyxNZ9Jgx3GhxYHeWqq/q4tR&#10;cNz2abd9mW3ofJrvqMo/v+a1U+rpcVwvQAQawz383/7QCl4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nGX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65" o:spid="_x0000_s1066" style="position:absolute;left:1365;top:9108;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5/sQA&#10;AADbAAAADwAAAGRycy9kb3ducmV2LnhtbESPQWvCQBSE74X+h+UVems2bURidA2lUKp40bTg9ZF9&#10;JqHZt+nuVuO/dwXB4zAz3zCLcjS9OJLznWUFr0kKgri2uuNGwc/350sOwgdkjb1lUnAmD+Xy8WGB&#10;hbYn3tGxCo2IEPYFKmhDGAopfd2SQZ/YgTh6B+sMhihdI7XDU4SbXr6l6VQa7DgutDjQR0v1b/Vv&#10;FOzXfdqts+kX/R1mO6ryzXZWO6Wen8b3OYhAY7iHb+2VVjDJ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Of7EAAAA2wAAAA8AAAAAAAAAAAAAAAAAmAIAAGRycy9k&#10;b3ducmV2LnhtbFBLBQYAAAAABAAEAPUAAACJAwAAAAA=&#10;" fillcolor="#ff0092">
                    <o:extrusion v:ext="view" backdepth="1in" color="#ff0092" on="t" viewpoint="0,34.72222mm" viewpointorigin="0,.5" skewangle="90" lightposition="-50000" lightposition2="50000" type="perspective"/>
                  </v:rect>
                </v:group>
                <v:group id="Group 166" o:spid="_x0000_s1067" style="position:absolute;left:8945;top:2292;width:1680;height:7200" coordorigin="1365,2384" coordsize="16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67" o:spid="_x0000_s1068" style="position:absolute;left:154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4EEcQA&#10;AADbAAAADwAAAGRycy9kb3ducmV2LnhtbESPT2sCMRTE74V+h/AKvdVsbSvuapQiSCte3FXw+ti8&#10;/YOblzVJdfvtG6HgcZiZ3zDz5WA6cSHnW8sKXkcJCOLS6pZrBYf9+mUKwgdkjZ1lUvBLHpaLx4c5&#10;ZtpeOadLEWoRIewzVNCE0GdS+rIhg35ke+LoVdYZDFG6WmqH1wg3nRwnyUQabDkuNNjTqqHyVPwY&#10;BcdNl7Sbt8kXnas0p2K63aWlU+r5aficgQg0hHv4v/2tFbx/wO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BH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68" o:spid="_x0000_s1069" style="position:absolute;left:277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aZsMA&#10;AADbAAAADwAAAGRycy9kb3ducmV2LnhtbESPQWvCQBSE74X+h+UVvNVNVUKMrlIEUemlxkKvj+wz&#10;CWbfxt1V4793CwWPw8x8w8yXvWnFlZxvLCv4GCYgiEurG64U/BzW7xkIH5A1tpZJwZ08LBevL3PM&#10;tb3xnq5FqESEsM9RQR1Cl0vpy5oM+qHtiKN3tM5giNJVUju8Rbhp5ShJUmmw4bhQY0ermspTcTEK&#10;fndt0uzG6YbOx+meiuzre1o6pQZv/ecMRKA+PMP/7a1WMEn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yaZs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69" o:spid="_x0000_s1070" style="position:absolute;left:1365;top:2714;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cQA&#10;AADbAAAADwAAAGRycy9kb3ducmV2LnhtbESPT2sCMRTE74V+h/AKvdVsbVF3NUoRpBUv7ip4fWze&#10;/sHNy5qkuv32jVDocZiZ3zCL1WA6cSXnW8sKXkcJCOLS6pZrBcfD5mUGwgdkjZ1lUvBDHlbLx4cF&#10;ZtreOKdrEWoRIewzVNCE0GdS+rIhg35ke+LoVdYZDFG6WmqHtwg3nRwnyUQabDkuNNjTuqHyXHwb&#10;Badtl7Tbt8knXao0p2K226elU+r5afiYgwg0hP/wX/tLK3ifwv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P/3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70" o:spid="_x0000_s1071" style="position:absolute;left:1365;top:3779;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j8AA&#10;AADbAAAADwAAAGRycy9kb3ducmV2LnhtbERPy4rCMBTdD/gP4QruxtQHotUoIsiMuJlWwe2lubbF&#10;5qYmGe38vVkIszyc92rTmUY8yPnasoLRMAFBXFhdc6ngfNp/zkH4gKyxsUwK/sjDZt37WGGq7ZMz&#10;euShFDGEfYoKqhDaVEpfVGTQD21LHLmrdQZDhK6U2uEzhptGjpNkJg3WHBsqbGlXUXHLf42Cy6FJ&#10;6sNk9kX36yKjfH78WRROqUG/2y5BBOrCv/jt/tYKpn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rj8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71" o:spid="_x0000_s1072" style="position:absolute;left:1365;top:4845;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OFMMA&#10;AADbAAAADwAAAGRycy9kb3ducmV2LnhtbESPT4vCMBTE7wv7HcITvK2pfxBbjbIsyCp70Sp4fTTP&#10;tti8dJOs1m9vFgSPw8z8hlmsOtOIKzlfW1YwHCQgiAuray4VHA/rjxkIH5A1NpZJwZ08rJbvbwvM&#10;tL3xnq55KEWEsM9QQRVCm0npi4oM+oFtiaN3ts5giNKVUju8Rbhp5ChJptJgzXGhwpa+Kiou+Z9R&#10;cNo2Sb0dT7/p95zuKZ/97NLCKdXvdZ9zEIG68Ao/2xutYJLC/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MOFM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72" o:spid="_x0000_s1073" style="position:absolute;left:1365;top:5911;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xVMAA&#10;AADbAAAADwAAAGRycy9kb3ducmV2LnhtbERPTYvCMBC9L/gfwgje1lRF0WoUEWRXvGyr4HVoxrbY&#10;TGqS1e6/Nwdhj4/3vdp0phEPcr62rGA0TEAQF1bXXCo4n/afcxA+IGtsLJOCP/KwWfc+Vphq++SM&#10;HnkoRQxhn6KCKoQ2ldIXFRn0Q9sSR+5qncEQoSuldviM4aaR4ySZSYM1x4YKW9pVVNzyX6PgcmiS&#10;+jCZfdH9usgonx9/FoVTatDvtksQgbrwL367v7WCaVwf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AxVM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73" o:spid="_x0000_s1074" style="position:absolute;left:1365;top:6977;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Uz8IA&#10;AADbAAAADwAAAGRycy9kb3ducmV2LnhtbESPQYvCMBSE7wv7H8Jb8LamKopWoyyCqHjR7oLXR/Ns&#10;yzYvNYla/70RBI/DzHzDzBatqcWVnK8sK+h1ExDEudUVFwr+flffYxA+IGusLZOCO3lYzD8/Zphq&#10;e+MDXbNQiAhhn6KCMoQmldLnJRn0XdsQR+9kncEQpSukdniLcFPLfpKMpMGK40KJDS1Lyv+zi1Fw&#10;3NZJtR2M1nQ+TQ6UjXf7Se6U6ny1P1MQgdrwDr/aG61g2IP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JTP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74" o:spid="_x0000_s1075" style="position:absolute;left:1365;top:8042;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KuMQA&#10;AADbAAAADwAAAGRycy9kb3ducmV2LnhtbESPQWvCQBSE70L/w/IKvZlNUyoxugYpFCu91Ch4fWSf&#10;SWj2bdxdNf333ULB4zAz3zDLcjS9uJLznWUFz0kKgri2uuNGwWH/Ps1B+ICssbdMCn7IQ7l6mCyx&#10;0PbGO7pWoRERwr5ABW0IQyGlr1sy6BM7EEfvZJ3BEKVrpHZ4i3DTyyxNZ9Jgx3GhxYHeWqq/q4tR&#10;cNz2abd9mW3ofJrvqMo/v+a1U+rpcVwvQAQawz383/7QCl4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Crj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75" o:spid="_x0000_s1076" style="position:absolute;left:1365;top:9108;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vI8QA&#10;AADbAAAADwAAAGRycy9kb3ducmV2LnhtbESPQWvCQBSE74X+h+UVems2bVBidA2lUKp40bTg9ZF9&#10;JqHZt+nuVuO/dwXB4zAz3zCLcjS9OJLznWUFr0kKgri2uuNGwc/350sOwgdkjb1lUnAmD+Xy8WGB&#10;hbYn3tGxCo2IEPYFKmhDGAopfd2SQZ/YgTh6B+sMhihdI7XDU4SbXr6l6VQa7DgutDjQR0v1b/Vv&#10;FOzXfdqts+kX/R1mO6ryzXZWO6Wen8b3OYhAY7iHb+2VVjDJ4Pol/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ryPEAAAA2wAAAA8AAAAAAAAAAAAAAAAAmAIAAGRycy9k&#10;b3ducmV2LnhtbFBLBQYAAAAABAAEAPUAAACJAwAAAAA=&#10;" fillcolor="#ff0092">
                    <o:extrusion v:ext="view" backdepth="1in" color="#ff0092" on="t" viewpoint="0,34.72222mm" viewpointorigin="0,.5" skewangle="90" lightposition="-50000" lightposition2="50000" type="perspective"/>
                  </v:rect>
                </v:group>
                <v:group id="Group 176" o:spid="_x0000_s1077" style="position:absolute;left:10840;top:2292;width:1680;height:7200" coordorigin="1365,2384" coordsize="16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77" o:spid="_x0000_s1078" style="position:absolute;left:154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SzMIA&#10;AADbAAAADwAAAGRycy9kb3ducmV2LnhtbESPQYvCMBSE7wv+h/CEva2piqLVKCKIK17WKnh9NM+2&#10;2LzUJGr332+EBY/DzHzDzJetqcWDnK8sK+j3EhDEudUVFwpOx83XBIQPyBpry6TglzwsF52POaba&#10;PvlAjywUIkLYp6igDKFJpfR5SQZ9zzbE0btYZzBE6QqpHT4j3NRykCRjabDiuFBiQ+uS8mt2NwrO&#10;uzqpdsPxlm6X6YGyyf5nmjulPrvtagYiUBve4f/2t1YwGsHr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5LM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78" o:spid="_x0000_s1079" style="position:absolute;left:277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Mu8MA&#10;AADbAAAADwAAAGRycy9kb3ducmV2LnhtbESPQWvCQBSE74X+h+UVvNVNFUOMrlIEUemlxkKvj+wz&#10;CWbfxt1V4793CwWPw8x8w8yXvWnFlZxvLCv4GCYgiEurG64U/BzW7xkIH5A1tpZJwZ08LBevL3PM&#10;tb3xnq5FqESEsM9RQR1Cl0vpy5oM+qHtiKN3tM5giNJVUju8Rbhp5ShJUmmw4bhQY0ermspTcTEK&#10;fndt0uzG6YbOx+meiuzre1o6pQZv/ecMRKA+PMP/7a1WMEn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Mu8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79" o:spid="_x0000_s1080" style="position:absolute;left:1365;top:2714;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pIMQA&#10;AADbAAAADwAAAGRycy9kb3ducmV2LnhtbESPT2sCMRTE74V+h/AKvdVsLVV3NUoRpBUv7ip4fWze&#10;/sHNy5qkuv32jVDocZiZ3zCL1WA6cSXnW8sKXkcJCOLS6pZrBcfD5mUGwgdkjZ1lUvBDHlbLx4cF&#10;ZtreOKdrEWoRIewzVNCE0GdS+rIhg35ke+LoVdYZDFG6WmqHtwg3nRwnyUQabDkuNNjTuqHyXHwb&#10;Badtl7Tbt8knXao0p2K226elU+r5afiYgwg0hP/wX/tLK3ifwv1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5qSD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80" o:spid="_x0000_s1081" style="position:absolute;left:1365;top:3779;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9UsAA&#10;AADbAAAADwAAAGRycy9kb3ducmV2LnhtbERPTYvCMBC9L/gfwgje1lRF0WoUEWRXvGyr4HVoxrbY&#10;TGqS1e6/Nwdhj4/3vdp0phEPcr62rGA0TEAQF1bXXCo4n/afcxA+IGtsLJOCP/KwWfc+Vphq++SM&#10;HnkoRQxhn6KCKoQ2ldIXFRn0Q9sSR+5qncEQoSuldviM4aaR4ySZSYM1x4YKW9pVVNzyX6PgcmiS&#10;+jCZfdH9usgonx9/FoVTatDvtksQgbrwL367v7WCaRwb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9Us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81" o:spid="_x0000_s1082" style="position:absolute;left:1365;top:4845;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YycMA&#10;AADbAAAADwAAAGRycy9kb3ducmV2LnhtbESPQWvCQBSE74X+h+UJ3upGRTHRVUpBqvSiUfD6yD6T&#10;YPZturvV+O/dguBxmJlvmMWqM424kvO1ZQXDQQKCuLC65lLB8bD+mIHwAVljY5kU3MnDavn+tsBM&#10;2xvv6ZqHUkQI+wwVVCG0mZS+qMigH9iWOHpn6wyGKF0ptcNbhJtGjpJkKg3WHBcqbOmrouKS/xkF&#10;p22T1Nvx9Jt+z+me8tnPLi2cUv1e9zkHEagLr/CzvdEKJin8f4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Yyc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82" o:spid="_x0000_s1083" style="position:absolute;left:1365;top:5911;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76cEA&#10;AADbAAAADwAAAGRycy9kb3ducmV2LnhtbERPz2vCMBS+D/wfwhO8rakTiu0aZQiylV1mN9j10Tzb&#10;sualJpmt/705DHb8+H6X+9kM4krO95YVrJMUBHFjdc+tgq/P4+MWhA/IGgfLpOBGHva7xUOJhbYT&#10;n+hah1bEEPYFKuhCGAspfdORQZ/YkThyZ+sMhghdK7XDKYabQT6laSYN9hwbOhzp0FHzU/8aBd/V&#10;kPbVJnulyzk/Ub19/8gbp9RqOb88gwg0h3/xn/tNK8ji+v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nBAAAA2wAAAA8AAAAAAAAAAAAAAAAAmAIAAGRycy9kb3du&#10;cmV2LnhtbFBLBQYAAAAABAAEAPUAAACGAwAAAAA=&#10;" fillcolor="#ff0092">
                    <o:extrusion v:ext="view" backdepth="1in" color="#ff0092" on="t" viewpoint="0,34.72222mm" viewpointorigin="0,.5" skewangle="90" lightposition="-50000" lightposition2="50000" type="perspective"/>
                  </v:rect>
                  <v:rect id="Rectangle 183" o:spid="_x0000_s1084" style="position:absolute;left:1365;top:6977;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csQA&#10;AADbAAAADwAAAGRycy9kb3ducmV2LnhtbESPQWvCQBSE70L/w/IKvekmFYKmriKFUkMvmhZ6fWSf&#10;STD7Nt3dJum/7wqCx2FmvmE2u8l0YiDnW8sK0kUCgriyuuVawdfn23wFwgdkjZ1lUvBHHnbbh9kG&#10;c21HPtFQhlpECPscFTQh9LmUvmrIoF/Ynjh6Z+sMhihdLbXDMcJNJ5+TJJMGW44LDfb02lB1KX+N&#10;gu+iS9pimb3Tz3l9onL1cVxXTqmnx2n/AiLQFO7hW/ugFWQp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XnL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84" o:spid="_x0000_s1085" style="position:absolute;left:1365;top:8042;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ABcQA&#10;AADbAAAADwAAAGRycy9kb3ducmV2LnhtbESPQWvCQBSE7wX/w/KE3urGFIJGVxGh2NBLTQteH9ln&#10;Esy+TXfXJP333UKhx2FmvmG2+8l0YiDnW8sKlosEBHFldcu1gs+Pl6cVCB+QNXaWScE3edjvZg9b&#10;zLUd+UxDGWoRIexzVNCE0OdS+qohg35he+LoXa0zGKJ0tdQOxwg3nUyTJJMGW44LDfZ0bKi6lXej&#10;4FJ0SVs8Zyf6uq7PVK7e3teVU+pxPh02IAJN4T/8137VCrI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iwAX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85" o:spid="_x0000_s1086" style="position:absolute;left:1365;top:9108;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nsIA&#10;AADbAAAADwAAAGRycy9kb3ducmV2LnhtbESPQYvCMBSE78L+h/CEvWmqQtGuUWRBVPaiVdjro3m2&#10;xealJlG7/34jCB6HmfmGmS8704g7OV9bVjAaJiCIC6trLhWcjuvBFIQPyBoby6TgjzwsFx+9OWba&#10;PvhA9zyUIkLYZ6igCqHNpPRFRQb90LbE0TtbZzBE6UqpHT4i3DRynCSpNFhzXKiwpe+Kikt+Mwp+&#10;d01S7ybphq7n2YHy6c9+VjilPvvd6gtEoC68w6/2VitIJ/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mWewgAAANsAAAAPAAAAAAAAAAAAAAAAAJgCAABkcnMvZG93&#10;bnJldi54bWxQSwUGAAAAAAQABAD1AAAAhwMAAAAA&#10;" fillcolor="#ff0092">
                    <o:extrusion v:ext="view" backdepth="1in" color="#ff0092" on="t" viewpoint="0,34.72222mm" viewpointorigin="0,.5" skewangle="90" lightposition="-50000" lightposition2="50000" type="perspective"/>
                  </v:rect>
                </v:group>
                <v:group id="Group 186" o:spid="_x0000_s1087" style="position:absolute;left:12735;top:2292;width:1680;height:7200" coordorigin="1365,2384" coordsize="1680,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187" o:spid="_x0000_s1088" style="position:absolute;left:154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YccMA&#10;AADbAAAADwAAAGRycy9kb3ducmV2LnhtbESPQWvCQBSE74X+h+UVvNVNFUOMrlIEUemlxkKvj+wz&#10;CWbfxt1V4793CwWPw8x8w8yXvWnFlZxvLCv4GCYgiEurG64U/BzW7xkIH5A1tpZJwZ08LBevL3PM&#10;tb3xnq5FqESEsM9RQR1Cl0vpy5oM+qHtiKN3tM5giNJVUju8Rbhp5ShJUmmw4bhQY0ermspTcTEK&#10;fndt0uzG6YbOx+meiuzre1o6pQZv/ecMRKA+PMP/7a1WkE7g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Ycc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88" o:spid="_x0000_s1089" style="position:absolute;left:2775;top:2384;width:144;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GBsIA&#10;AADbAAAADwAAAGRycy9kb3ducmV2LnhtbESPQYvCMBSE7wv+h/CEva2pCkWrUUQQFS9rFbw+mmdb&#10;bF5qErX7783Cwh6HmfmGmS8704gnOV9bVjAcJCCIC6trLhWcT5uvCQgfkDU2lknBD3lYLnofc8y0&#10;ffGRnnkoRYSwz1BBFUKbSemLigz6gW2Jo3e1zmCI0pVSO3xFuGnkKElSabDmuFBhS+uKilv+MAou&#10;+yap9+N0S/fr9Ej55PA9LZxSn/1uNQMRqAv/4b/2TitI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cYGwgAAANsAAAAPAAAAAAAAAAAAAAAAAJgCAABkcnMvZG93&#10;bnJldi54bWxQSwUGAAAAAAQABAD1AAAAhwMAAAAA&#10;" fillcolor="#ff0092">
                    <o:extrusion v:ext="view" backdepth="1in" color="#ff0092" on="t" viewpoint="0,34.72222mm" viewpointorigin="0,.5" skewangle="90" lightposition="-50000" lightposition2="50000" type="perspective"/>
                  </v:rect>
                  <v:rect id="Rectangle 189" o:spid="_x0000_s1090" style="position:absolute;left:1365;top:2714;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jncMA&#10;AADbAAAADwAAAGRycy9kb3ducmV2LnhtbESPQWvCQBSE74X+h+UVvNVNFdIYXaUIouKlxkKvj+wz&#10;CWbfxt1V4793CwWPw8x8w8wWvWnFlZxvLCv4GCYgiEurG64U/BxW7xkIH5A1tpZJwZ08LOavLzPM&#10;tb3xnq5FqESEsM9RQR1Cl0vpy5oM+qHtiKN3tM5giNJVUju8Rbhp5ShJUmmw4bhQY0fLmspTcTEK&#10;frdt0mzH6ZrOx8meimz3PSmdUoO3/msKIlAfnuH/9kYrSD/h7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Vjnc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90" o:spid="_x0000_s1091" style="position:absolute;left:1365;top:3779;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378EA&#10;AADbAAAADwAAAGRycy9kb3ducmV2LnhtbERPz2vCMBS+D/wfwhO8rakTiu0aZQiylV1mN9j10Tzb&#10;sualJpmt/705DHb8+H6X+9kM4krO95YVrJMUBHFjdc+tgq/P4+MWhA/IGgfLpOBGHva7xUOJhbYT&#10;n+hah1bEEPYFKuhCGAspfdORQZ/YkThyZ+sMhghdK7XDKYabQT6laSYN9hwbOhzp0FHzU/8aBd/V&#10;kPbVJnulyzk/Ub19/8gbp9RqOb88gwg0h3/xn/tNK8j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K9+/BAAAA2wAAAA8AAAAAAAAAAAAAAAAAmAIAAGRycy9kb3du&#10;cmV2LnhtbFBLBQYAAAAABAAEAPUAAACGAwAAAAA=&#10;" fillcolor="#ff0092">
                    <o:extrusion v:ext="view" backdepth="1in" color="#ff0092" on="t" viewpoint="0,34.72222mm" viewpointorigin="0,.5" skewangle="90" lightposition="-50000" lightposition2="50000" type="perspective"/>
                  </v:rect>
                  <v:rect id="Rectangle 191" o:spid="_x0000_s1092" style="position:absolute;left:1365;top:4845;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SdMMA&#10;AADbAAAADwAAAGRycy9kb3ducmV2LnhtbESPQWvCQBSE70L/w/IK3sxGC8FEV5GCtOKlxkKvj+wz&#10;CWbfprtbjf/eLQgeh5n5hlmuB9OJCznfWlYwTVIQxJXVLdcKvo/byRyED8gaO8uk4EYe1quX0RIL&#10;ba98oEsZahEh7AtU0ITQF1L6qiGDPrE9cfRO1hkMUbpaaofXCDednKVpJg22HBca7Om9oepc/hkF&#10;P7subXdv2Qf9nvIDlfP9V145pcavw2YBItAQnuFH+1MryHL4/x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SdMMAAADbAAAADwAAAAAAAAAAAAAAAACYAgAAZHJzL2Rv&#10;d25yZXYueG1sUEsFBgAAAAAEAAQA9QAAAIgDAAAAAA==&#10;" fillcolor="#ff0092">
                    <o:extrusion v:ext="view" backdepth="1in" color="#ff0092" on="t" viewpoint="0,34.72222mm" viewpointorigin="0,.5" skewangle="90" lightposition="-50000" lightposition2="50000" type="perspective"/>
                  </v:rect>
                  <v:rect id="Rectangle 192" o:spid="_x0000_s1093" style="position:absolute;left:1365;top:5911;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tNMAA&#10;AADbAAAADwAAAGRycy9kb3ducmV2LnhtbERPTYvCMBC9C/6HMII3TVVwtRpFBNmVvWyr4HVoxrbY&#10;TGqS1e6/3xwEj4/3vd52phEPcr62rGAyTkAQF1bXXCo4nw6jBQgfkDU2lknBH3nYbvq9NabaPjmj&#10;Rx5KEUPYp6igCqFNpfRFRQb92LbEkbtaZzBE6EqpHT5juGnkNEnm0mDNsaHClvYVFbf81yi4HJuk&#10;Ps7mn3S/LjPKF98/y8IpNRx0uxWIQF14i1/uL63gI66P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VtNMAAAADbAAAADwAAAAAAAAAAAAAAAACYAgAAZHJzL2Rvd25y&#10;ZXYueG1sUEsFBgAAAAAEAAQA9QAAAIUDAAAAAA==&#10;" fillcolor="#ff0092">
                    <o:extrusion v:ext="view" backdepth="1in" color="#ff0092" on="t" viewpoint="0,34.72222mm" viewpointorigin="0,.5" skewangle="90" lightposition="-50000" lightposition2="50000" type="perspective"/>
                  </v:rect>
                  <v:rect id="Rectangle 193" o:spid="_x0000_s1094" style="position:absolute;left:1365;top:6977;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Ir8QA&#10;AADbAAAADwAAAGRycy9kb3ducmV2LnhtbESPQWvCQBSE7wX/w/KE3urGFlKNriKF0oZeahS8PrLP&#10;JJh9m+5uk/TfdwXB4zAz3zDr7Wha0ZPzjWUF81kCgri0uuFKwfHw/rQA4QOyxtYyKfgjD9vN5GGN&#10;mbYD76kvQiUihH2GCuoQukxKX9Zk0M9sRxy9s3UGQ5SuktrhEOGmlc9JkkqDDceFGjt6q6m8FL9G&#10;wSlvkyZ/ST/o57zcU7H4+l6WTqnH6bhbgQg0hnv41v7UCl7n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pyK/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94" o:spid="_x0000_s1095" style="position:absolute;left:1365;top:8042;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W2MQA&#10;AADbAAAADwAAAGRycy9kb3ducmV2LnhtbESPQWvCQBSE7wX/w/KE3urGFKxG1yCF0oZeahS8PrLP&#10;JJh9G3e3Jv333ULB4zAz3zCbfDSduJHzrWUF81kCgriyuuVawfHw9rQE4QOyxs4yKfghD/l28rDB&#10;TNuB93QrQy0ihH2GCpoQ+kxKXzVk0M9sTxy9s3UGQ5SultrhEOGmk2mSLKTBluNCgz29NlRdym+j&#10;4FR0SVs8L97pel7tqVx+fq0qp9TjdNytQQQawz383/7QCl5S+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VtjEAAAA2wAAAA8AAAAAAAAAAAAAAAAAmAIAAGRycy9k&#10;b3ducmV2LnhtbFBLBQYAAAAABAAEAPUAAACJAwAAAAA=&#10;" fillcolor="#ff0092">
                    <o:extrusion v:ext="view" backdepth="1in" color="#ff0092" on="t" viewpoint="0,34.72222mm" viewpointorigin="0,.5" skewangle="90" lightposition="-50000" lightposition2="50000" type="perspective"/>
                  </v:rect>
                  <v:rect id="Rectangle 195" o:spid="_x0000_s1096" style="position:absolute;left:1365;top:9108;width:1680;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zQ8QA&#10;AADbAAAADwAAAGRycy9kb3ducmV2LnhtbESPQWvCQBSE7wX/w/KE3pqNFdIYXUUKpZVemih4fWSf&#10;STD7Nu5uNf333ULB4zAz3zCrzWh6cSXnO8sKZkkKgri2uuNGwWH/9pSD8AFZY2+ZFPyQh8168rDC&#10;Qtsbl3StQiMihH2BCtoQhkJKX7dk0Cd2II7eyTqDIUrXSO3wFuGml89pmkmDHceFFgd6bak+V99G&#10;wXHXp91unr3T5bQoqco/vxa1U+pxOm6XIAKN4R7+b39oBS9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380PEAAAA2wAAAA8AAAAAAAAAAAAAAAAAmAIAAGRycy9k&#10;b3ducmV2LnhtbFBLBQYAAAAABAAEAPUAAACJAwAAAAA=&#10;" fillcolor="#ff0092">
                    <o:extrusion v:ext="view" backdepth="1in" color="#ff0092" on="t" viewpoint="0,34.72222mm" viewpointorigin="0,.5" skewangle="90" lightposition="-50000" lightposition2="50000" type="perspective"/>
                  </v:rect>
                </v:group>
              </v:group>
            </w:pict>
          </mc:Fallback>
        </mc:AlternateContent>
      </w:r>
    </w:p>
    <w:p w14:paraId="0FB938C4" w14:textId="262F6568" w:rsidR="00A77D69" w:rsidRDefault="00A77D69" w:rsidP="003057C3"/>
    <w:p w14:paraId="03521948" w14:textId="7FA0921B" w:rsidR="003057C3" w:rsidRDefault="003057C3">
      <w:r>
        <w:br w:type="page"/>
      </w:r>
    </w:p>
    <w:p w14:paraId="4E12036E" w14:textId="77777777" w:rsidR="003057C3" w:rsidRDefault="003057C3" w:rsidP="003057C3"/>
    <w:p w14:paraId="1913A2AB" w14:textId="77777777" w:rsidR="00B710FE" w:rsidRDefault="00B710FE" w:rsidP="00B710F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2154480C" w14:textId="77777777" w:rsidR="00B710FE" w:rsidRDefault="00B710FE" w:rsidP="00B710FE">
      <w:pPr>
        <w:pStyle w:val="NormalWeb"/>
        <w:pBdr>
          <w:left w:val="single" w:sz="24" w:space="10" w:color="9BBB59"/>
          <w:right w:val="single" w:sz="24" w:space="10" w:color="9BBB59"/>
        </w:pBdr>
        <w:spacing w:before="0" w:beforeAutospacing="0" w:after="0" w:afterAutospacing="0"/>
        <w:jc w:val="both"/>
      </w:pPr>
      <w:r>
        <w:t> </w:t>
      </w:r>
    </w:p>
    <w:p w14:paraId="395CCA9A" w14:textId="77777777" w:rsidR="00B710FE" w:rsidRDefault="00B710FE" w:rsidP="00B710F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37D55268" w14:textId="77777777" w:rsidR="00B710FE" w:rsidRDefault="00B710FE" w:rsidP="00B710FE">
      <w:pPr>
        <w:pStyle w:val="NormalWeb"/>
        <w:pBdr>
          <w:left w:val="single" w:sz="24" w:space="10" w:color="9BBB59"/>
          <w:right w:val="single" w:sz="24" w:space="10" w:color="9BBB59"/>
        </w:pBdr>
        <w:spacing w:before="0" w:beforeAutospacing="0" w:after="0" w:afterAutospacing="0"/>
        <w:jc w:val="both"/>
      </w:pPr>
      <w:r>
        <w:t> </w:t>
      </w:r>
    </w:p>
    <w:p w14:paraId="0DC73F2B" w14:textId="77777777" w:rsidR="00B710FE" w:rsidRDefault="00B710FE" w:rsidP="00B710F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241A79D7" w14:textId="77777777" w:rsidR="003057C3" w:rsidRPr="003057C3" w:rsidRDefault="003057C3" w:rsidP="003057C3"/>
    <w:sectPr w:rsidR="003057C3" w:rsidRPr="003057C3" w:rsidSect="00F633E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C5"/>
    <w:rsid w:val="00021FC9"/>
    <w:rsid w:val="003057C3"/>
    <w:rsid w:val="00332855"/>
    <w:rsid w:val="00351C5C"/>
    <w:rsid w:val="003A0C92"/>
    <w:rsid w:val="00512C06"/>
    <w:rsid w:val="00586AC5"/>
    <w:rsid w:val="00607BDA"/>
    <w:rsid w:val="00646779"/>
    <w:rsid w:val="006E70D5"/>
    <w:rsid w:val="00703047"/>
    <w:rsid w:val="008211EE"/>
    <w:rsid w:val="008220DE"/>
    <w:rsid w:val="008A2E71"/>
    <w:rsid w:val="008F4999"/>
    <w:rsid w:val="00900B24"/>
    <w:rsid w:val="0090456E"/>
    <w:rsid w:val="00A77D69"/>
    <w:rsid w:val="00AF5671"/>
    <w:rsid w:val="00B710FE"/>
    <w:rsid w:val="00BE77A6"/>
    <w:rsid w:val="00D57CAA"/>
    <w:rsid w:val="00DE209F"/>
    <w:rsid w:val="00EF4E91"/>
    <w:rsid w:val="00F07216"/>
    <w:rsid w:val="00F37F67"/>
    <w:rsid w:val="00F63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7">
      <o:colormru v:ext="edit" colors="#9c0"/>
    </o:shapedefaults>
    <o:shapelayout v:ext="edit">
      <o:idmap v:ext="edit" data="1"/>
    </o:shapelayout>
  </w:shapeDefaults>
  <w:decimalSymbol w:val="."/>
  <w:listSeparator w:val=","/>
  <w14:docId w14:val="5D079D2A"/>
  <w15:docId w15:val="{9DED2424-6F2E-41A3-B0DE-E77C6301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C5"/>
    <w:rPr>
      <w:rFonts w:ascii="Tahoma" w:hAnsi="Tahoma" w:cs="Tahoma"/>
      <w:sz w:val="16"/>
      <w:szCs w:val="16"/>
    </w:rPr>
  </w:style>
  <w:style w:type="paragraph" w:styleId="NormalWeb">
    <w:name w:val="Normal (Web)"/>
    <w:basedOn w:val="Normal"/>
    <w:uiPriority w:val="99"/>
    <w:semiHidden/>
    <w:unhideWhenUsed/>
    <w:rsid w:val="00B710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10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D0922-84E9-4A83-B84F-C805D1E2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3T22:55:00Z</cp:lastPrinted>
  <dcterms:created xsi:type="dcterms:W3CDTF">2018-03-16T05:47:00Z</dcterms:created>
  <dcterms:modified xsi:type="dcterms:W3CDTF">2018-03-16T05:47:00Z</dcterms:modified>
</cp:coreProperties>
</file>